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4F" w:rsidRPr="00A744C8" w:rsidRDefault="003D094F" w:rsidP="00016104">
      <w:pPr>
        <w:pStyle w:val="Corpodetexto"/>
        <w:tabs>
          <w:tab w:val="left" w:pos="5103"/>
          <w:tab w:val="left" w:pos="7230"/>
        </w:tabs>
        <w:spacing w:line="276" w:lineRule="auto"/>
        <w:ind w:left="0" w:right="2340"/>
        <w:rPr>
          <w:rFonts w:ascii="Arial" w:hAnsi="Arial" w:cs="Arial"/>
        </w:rPr>
      </w:pPr>
    </w:p>
    <w:p w:rsidR="00A744C8" w:rsidRPr="00AA0525" w:rsidRDefault="003D094F" w:rsidP="00A744C8">
      <w:pPr>
        <w:pStyle w:val="Corpodetexto"/>
        <w:tabs>
          <w:tab w:val="left" w:pos="7230"/>
        </w:tabs>
        <w:spacing w:line="276" w:lineRule="auto"/>
        <w:ind w:left="-142" w:right="809"/>
        <w:jc w:val="center"/>
        <w:rPr>
          <w:rFonts w:ascii="Arial" w:hAnsi="Arial" w:cs="Arial"/>
          <w:b/>
        </w:rPr>
      </w:pPr>
      <w:r w:rsidRPr="00AA0525">
        <w:rPr>
          <w:rFonts w:ascii="Arial" w:hAnsi="Arial" w:cs="Arial"/>
          <w:b/>
        </w:rPr>
        <w:t>ANEXO II</w:t>
      </w:r>
      <w:r w:rsidR="00A744C8" w:rsidRPr="00AA0525">
        <w:rPr>
          <w:rFonts w:ascii="Arial" w:hAnsi="Arial" w:cs="Arial"/>
          <w:b/>
        </w:rPr>
        <w:t xml:space="preserve"> – Termo de Convênio</w:t>
      </w:r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Minuta do </w:t>
      </w:r>
      <w:r>
        <w:rPr>
          <w:rFonts w:ascii="Arial" w:hAnsi="Arial" w:cs="Arial"/>
        </w:rPr>
        <w:t>T</w:t>
      </w:r>
      <w:r w:rsidRPr="00A744C8">
        <w:rPr>
          <w:rFonts w:ascii="Arial" w:hAnsi="Arial" w:cs="Arial"/>
        </w:rPr>
        <w:t xml:space="preserve">ermo de </w:t>
      </w:r>
      <w:r>
        <w:rPr>
          <w:rFonts w:ascii="Arial" w:hAnsi="Arial" w:cs="Arial"/>
        </w:rPr>
        <w:t>C</w:t>
      </w:r>
      <w:r w:rsidRPr="00A744C8">
        <w:rPr>
          <w:rFonts w:ascii="Arial" w:hAnsi="Arial" w:cs="Arial"/>
        </w:rPr>
        <w:t>onvênio chamamento público para convênios em benefício dos servidores e profissionais inscritos no crmv-</w:t>
      </w:r>
      <w:r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. </w:t>
      </w:r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A744C8" w:rsidRDefault="003D094F" w:rsidP="00A744C8">
      <w:pPr>
        <w:pStyle w:val="Corpodetexto"/>
        <w:tabs>
          <w:tab w:val="left" w:pos="7230"/>
        </w:tabs>
        <w:spacing w:line="276" w:lineRule="auto"/>
        <w:ind w:left="-142" w:right="809"/>
        <w:jc w:val="center"/>
        <w:rPr>
          <w:rFonts w:ascii="Arial" w:hAnsi="Arial" w:cs="Arial"/>
        </w:rPr>
      </w:pPr>
      <w:r w:rsidRPr="00A744C8">
        <w:rPr>
          <w:rFonts w:ascii="Arial" w:hAnsi="Arial" w:cs="Arial"/>
        </w:rPr>
        <w:t>EDITAL nº 001/</w:t>
      </w:r>
      <w:r w:rsidR="00A744C8">
        <w:rPr>
          <w:rFonts w:ascii="Arial" w:hAnsi="Arial" w:cs="Arial"/>
        </w:rPr>
        <w:t>2022</w:t>
      </w:r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A744C8" w:rsidRDefault="003D094F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CONVÊNIO DE COOPERAÇÃO QUE ENTRE SI CELEBRAM O CONSELHO REGIONAL DE MEDICINA VETERINÁRIA DO ESTADO DO </w:t>
      </w:r>
      <w:r w:rsidR="00A744C8">
        <w:rPr>
          <w:rFonts w:ascii="Arial" w:hAnsi="Arial" w:cs="Arial"/>
        </w:rPr>
        <w:t xml:space="preserve">ESPÍRITO SANTO – CRMV-ES e a empresa </w:t>
      </w:r>
      <w:sdt>
        <w:sdtPr>
          <w:rPr>
            <w:rStyle w:val="Estilo1"/>
          </w:rPr>
          <w:id w:val="-277329355"/>
          <w:placeholder>
            <w:docPart w:val="BD7106E225AF45229AB6273BA9886AEB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 xml:space="preserve">Clique aqui para digitar </w:t>
          </w:r>
          <w:proofErr w:type="gramStart"/>
          <w:r w:rsidR="00537665" w:rsidRPr="00BB091C">
            <w:rPr>
              <w:rStyle w:val="TextodoEspaoReservado"/>
            </w:rPr>
            <w:t>texto.</w:t>
          </w:r>
          <w:proofErr w:type="gramEnd"/>
        </w:sdtContent>
      </w:sdt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8A1C81" w:rsidRDefault="003D094F" w:rsidP="008A1C81">
      <w:pPr>
        <w:pStyle w:val="Corpodetexto"/>
        <w:tabs>
          <w:tab w:val="left" w:pos="7230"/>
        </w:tabs>
        <w:spacing w:line="360" w:lineRule="auto"/>
        <w:ind w:left="-142" w:right="80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Pelo presente instrumento, de um lado, o CONSELHO REGIONAL DE MEDICINA VETERINÁRIA DO ESTADO </w:t>
      </w:r>
      <w:r w:rsidR="0036211C" w:rsidRPr="00A744C8">
        <w:rPr>
          <w:rFonts w:ascii="Arial" w:hAnsi="Arial" w:cs="Arial"/>
        </w:rPr>
        <w:t xml:space="preserve">DO ESTADO DO </w:t>
      </w:r>
      <w:r w:rsidR="0036211C">
        <w:rPr>
          <w:rFonts w:ascii="Arial" w:hAnsi="Arial" w:cs="Arial"/>
        </w:rPr>
        <w:t>ESPÍRITO SANTO – CRMV-ES</w:t>
      </w:r>
      <w:r w:rsidRPr="00A744C8">
        <w:rPr>
          <w:rFonts w:ascii="Arial" w:hAnsi="Arial" w:cs="Arial"/>
        </w:rPr>
        <w:t xml:space="preserve">, Autarquia Federal de fiscalização do exercício profissional, criado pela Lei n° 5.517/1968, regulamentado pelo Decreto Lei nº 64.704/1969, </w:t>
      </w:r>
      <w:r w:rsidR="0036211C" w:rsidRPr="00A744C8">
        <w:rPr>
          <w:rFonts w:ascii="Arial" w:hAnsi="Arial" w:cs="Arial"/>
        </w:rPr>
        <w:t xml:space="preserve">situado na </w:t>
      </w:r>
      <w:proofErr w:type="gramStart"/>
      <w:r w:rsidR="0036211C" w:rsidRPr="00A744C8">
        <w:rPr>
          <w:rFonts w:ascii="Arial" w:hAnsi="Arial" w:cs="Arial"/>
        </w:rPr>
        <w:t>rua</w:t>
      </w:r>
      <w:proofErr w:type="gramEnd"/>
      <w:r w:rsidR="0036211C" w:rsidRPr="00A744C8">
        <w:rPr>
          <w:rFonts w:ascii="Arial" w:hAnsi="Arial" w:cs="Arial"/>
        </w:rPr>
        <w:t xml:space="preserve"> Cyro Lima, 125, Enseada do Suá, Vitória / ES – CEP nº 29.050-230, inscrito no CNPJ n° 27.398.460/0001-76</w:t>
      </w:r>
      <w:r w:rsidR="0036211C">
        <w:rPr>
          <w:rFonts w:ascii="Arial" w:hAnsi="Arial" w:cs="Arial"/>
        </w:rPr>
        <w:t xml:space="preserve">, </w:t>
      </w:r>
      <w:r w:rsidRPr="00A744C8">
        <w:rPr>
          <w:rFonts w:ascii="Arial" w:hAnsi="Arial" w:cs="Arial"/>
        </w:rPr>
        <w:t>doravante denominado CRMV-</w:t>
      </w:r>
      <w:r w:rsidR="0036211C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, neste ato representado </w:t>
      </w:r>
      <w:r w:rsidR="0036211C">
        <w:rPr>
          <w:rFonts w:ascii="Arial" w:hAnsi="Arial" w:cs="Arial"/>
        </w:rPr>
        <w:t>pela</w:t>
      </w:r>
      <w:r w:rsidRPr="00A744C8">
        <w:rPr>
          <w:rFonts w:ascii="Arial" w:hAnsi="Arial" w:cs="Arial"/>
        </w:rPr>
        <w:t xml:space="preserve"> </w:t>
      </w:r>
      <w:r w:rsidR="00B3745D">
        <w:rPr>
          <w:rFonts w:ascii="Arial" w:hAnsi="Arial" w:cs="Arial"/>
        </w:rPr>
        <w:t>seu</w:t>
      </w:r>
      <w:r w:rsidRPr="00A744C8">
        <w:rPr>
          <w:rFonts w:ascii="Arial" w:hAnsi="Arial" w:cs="Arial"/>
        </w:rPr>
        <w:t xml:space="preserve"> Presidente,</w:t>
      </w:r>
      <w:r w:rsidR="00745E50">
        <w:rPr>
          <w:rFonts w:ascii="Arial" w:hAnsi="Arial" w:cs="Arial"/>
        </w:rPr>
        <w:t xml:space="preserve"> Drº</w:t>
      </w:r>
      <w:r w:rsidR="0036211C">
        <w:rPr>
          <w:rFonts w:ascii="Arial" w:hAnsi="Arial" w:cs="Arial"/>
        </w:rPr>
        <w:t xml:space="preserve">. </w:t>
      </w:r>
      <w:r w:rsidR="00745E50">
        <w:rPr>
          <w:rFonts w:ascii="Arial" w:hAnsi="Arial" w:cs="Arial"/>
        </w:rPr>
        <w:t>José Carlos Landeiro Fraga</w:t>
      </w:r>
      <w:r w:rsidR="008A1C81">
        <w:rPr>
          <w:rFonts w:ascii="Arial" w:hAnsi="Arial" w:cs="Arial"/>
        </w:rPr>
        <w:t xml:space="preserve">, </w:t>
      </w:r>
      <w:r w:rsidR="005E0866">
        <w:rPr>
          <w:rFonts w:ascii="Arial" w:hAnsi="Arial" w:cs="Arial"/>
        </w:rPr>
        <w:t>divorciado</w:t>
      </w:r>
      <w:r w:rsidRPr="00A744C8">
        <w:rPr>
          <w:rFonts w:ascii="Arial" w:hAnsi="Arial" w:cs="Arial"/>
        </w:rPr>
        <w:t>, médic</w:t>
      </w:r>
      <w:r w:rsidR="00745E50">
        <w:rPr>
          <w:rFonts w:ascii="Arial" w:hAnsi="Arial" w:cs="Arial"/>
        </w:rPr>
        <w:t>o</w:t>
      </w:r>
      <w:r w:rsidR="008A1C81">
        <w:rPr>
          <w:rFonts w:ascii="Arial" w:hAnsi="Arial" w:cs="Arial"/>
        </w:rPr>
        <w:t>-</w:t>
      </w:r>
      <w:r w:rsidRPr="00A744C8">
        <w:rPr>
          <w:rFonts w:ascii="Arial" w:hAnsi="Arial" w:cs="Arial"/>
        </w:rPr>
        <w:t>veterinári</w:t>
      </w:r>
      <w:r w:rsidR="00745E50">
        <w:rPr>
          <w:rFonts w:ascii="Arial" w:hAnsi="Arial" w:cs="Arial"/>
        </w:rPr>
        <w:t>o</w:t>
      </w:r>
      <w:r w:rsidRPr="00A744C8">
        <w:rPr>
          <w:rFonts w:ascii="Arial" w:hAnsi="Arial" w:cs="Arial"/>
        </w:rPr>
        <w:t>, inscrit</w:t>
      </w:r>
      <w:r w:rsidR="00745E50">
        <w:rPr>
          <w:rFonts w:ascii="Arial" w:hAnsi="Arial" w:cs="Arial"/>
        </w:rPr>
        <w:t>o</w:t>
      </w:r>
      <w:r w:rsidRPr="00A744C8">
        <w:rPr>
          <w:rFonts w:ascii="Arial" w:hAnsi="Arial" w:cs="Arial"/>
        </w:rPr>
        <w:t xml:space="preserve"> no CRMV-</w:t>
      </w:r>
      <w:r w:rsidR="008A1C81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nº </w:t>
      </w:r>
      <w:r w:rsidR="00745E50" w:rsidRPr="00745E50">
        <w:rPr>
          <w:rFonts w:ascii="Arial" w:hAnsi="Arial" w:cs="Arial"/>
        </w:rPr>
        <w:t>00059</w:t>
      </w:r>
      <w:r w:rsidR="00745E50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 xml:space="preserve">e no CPF n° </w:t>
      </w:r>
      <w:r w:rsidR="00745E50" w:rsidRPr="00745E50">
        <w:rPr>
          <w:rFonts w:ascii="Arial" w:hAnsi="Arial" w:cs="Arial"/>
        </w:rPr>
        <w:t>42525330749</w:t>
      </w:r>
      <w:r w:rsidRPr="00A744C8">
        <w:rPr>
          <w:rFonts w:ascii="Arial" w:hAnsi="Arial" w:cs="Arial"/>
        </w:rPr>
        <w:t xml:space="preserve">, e do outro lado, </w:t>
      </w:r>
      <w:sdt>
        <w:sdtPr>
          <w:rPr>
            <w:rFonts w:ascii="Arial" w:hAnsi="Arial" w:cs="Arial"/>
          </w:rPr>
          <w:id w:val="155036715"/>
          <w:placeholder>
            <w:docPart w:val="BA0E8483AAB24E7986446A0CA533BB62"/>
          </w:placeholder>
        </w:sdtPr>
        <w:sdtEndPr/>
        <w:sdtContent>
          <w:sdt>
            <w:sdtPr>
              <w:rPr>
                <w:rStyle w:val="Estilo1"/>
              </w:rPr>
              <w:id w:val="352008470"/>
              <w:placeholder>
                <w:docPart w:val="73B2EAF74A7A4305BD7A39BE09349228"/>
              </w:placeholder>
              <w:showingPlcHdr/>
            </w:sdtPr>
            <w:sdtEndPr>
              <w:rPr>
                <w:rStyle w:val="Fontepargpadro"/>
                <w:rFonts w:ascii="Arial" w:hAnsi="Arial" w:cs="Arial"/>
                <w:b w:val="0"/>
              </w:rPr>
            </w:sdtEndPr>
            <w:sdtContent>
              <w:r w:rsidR="00537665" w:rsidRPr="00BB091C">
                <w:rPr>
                  <w:rStyle w:val="TextodoEspaoReservado"/>
                </w:rPr>
                <w:t xml:space="preserve">Clique aqui para digitar </w:t>
              </w:r>
              <w:proofErr w:type="gramStart"/>
              <w:r w:rsidR="00537665" w:rsidRPr="00BB091C">
                <w:rPr>
                  <w:rStyle w:val="TextodoEspaoReservado"/>
                </w:rPr>
                <w:t>texto.</w:t>
              </w:r>
              <w:proofErr w:type="gramEnd"/>
            </w:sdtContent>
          </w:sdt>
          <w:r w:rsidR="004B24C5" w:rsidRPr="0068098D">
            <w:rPr>
              <w:rStyle w:val="TextodoEspaoReservado"/>
            </w:rPr>
            <w:t>.</w:t>
          </w:r>
        </w:sdtContent>
      </w:sdt>
      <w:r w:rsidRPr="00A744C8">
        <w:rPr>
          <w:rFonts w:ascii="Arial" w:hAnsi="Arial" w:cs="Arial"/>
        </w:rPr>
        <w:t xml:space="preserve">, pessoa jurídica de direito privado, inscrita no CNPJ nº </w:t>
      </w:r>
      <w:sdt>
        <w:sdtPr>
          <w:rPr>
            <w:rFonts w:ascii="Arial" w:hAnsi="Arial" w:cs="Arial"/>
          </w:rPr>
          <w:id w:val="1334419090"/>
          <w:placeholder>
            <w:docPart w:val="D2B5F330F9954596A855F7D191E0336F"/>
          </w:placeholder>
        </w:sdtPr>
        <w:sdtEndPr/>
        <w:sdtContent>
          <w:sdt>
            <w:sdtPr>
              <w:rPr>
                <w:rStyle w:val="Estilo1"/>
              </w:rPr>
              <w:id w:val="662360261"/>
              <w:placeholder>
                <w:docPart w:val="DD2C06562F7B4AC694FADC0343D466B8"/>
              </w:placeholder>
              <w:showingPlcHdr/>
            </w:sdtPr>
            <w:sdtEndPr>
              <w:rPr>
                <w:rStyle w:val="Fontepargpadro"/>
                <w:rFonts w:ascii="Arial" w:hAnsi="Arial" w:cs="Arial"/>
                <w:b w:val="0"/>
              </w:rPr>
            </w:sdtEndPr>
            <w:sdtContent>
              <w:r w:rsidR="00537665" w:rsidRPr="00BB091C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A744C8">
        <w:rPr>
          <w:rFonts w:ascii="Arial" w:hAnsi="Arial" w:cs="Arial"/>
        </w:rPr>
        <w:t>, com sede na</w:t>
      </w:r>
      <w:r w:rsidR="00537665" w:rsidRPr="00537665">
        <w:t xml:space="preserve"> </w:t>
      </w:r>
      <w:sdt>
        <w:sdtPr>
          <w:rPr>
            <w:rStyle w:val="Estilo1"/>
          </w:rPr>
          <w:id w:val="-1875380178"/>
          <w:placeholder>
            <w:docPart w:val="D391427A778A43B397701349F6F66BA2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>Clique aqui para digitar texto.</w:t>
          </w:r>
        </w:sdtContent>
      </w:sdt>
      <w:r w:rsidRPr="00A744C8">
        <w:rPr>
          <w:rFonts w:ascii="Arial" w:hAnsi="Arial" w:cs="Arial"/>
        </w:rPr>
        <w:t>, neste ato representada pelo seu sócio gerente</w:t>
      </w:r>
      <w:r w:rsidR="00537665" w:rsidRPr="00537665">
        <w:t xml:space="preserve"> </w:t>
      </w:r>
      <w:sdt>
        <w:sdtPr>
          <w:rPr>
            <w:rStyle w:val="Estilo1"/>
          </w:rPr>
          <w:id w:val="-384566073"/>
          <w:placeholder>
            <w:docPart w:val="5BD858A84F104DD7BD88B540421762D1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>Clique aqui para digitar texto.</w:t>
          </w:r>
        </w:sdtContent>
      </w:sdt>
      <w:r w:rsidRPr="00A744C8">
        <w:rPr>
          <w:rFonts w:ascii="Arial" w:hAnsi="Arial" w:cs="Arial"/>
        </w:rPr>
        <w:t>, brasileiro, casado</w:t>
      </w:r>
      <w:r w:rsidR="008A1C81">
        <w:rPr>
          <w:rFonts w:ascii="Arial" w:hAnsi="Arial" w:cs="Arial"/>
        </w:rPr>
        <w:t xml:space="preserve"> (solteiro)</w:t>
      </w:r>
      <w:r w:rsidRPr="00A744C8">
        <w:rPr>
          <w:rFonts w:ascii="Arial" w:hAnsi="Arial" w:cs="Arial"/>
        </w:rPr>
        <w:t>, inscrito no CPF n°</w:t>
      </w:r>
      <w:r w:rsidR="00537665" w:rsidRPr="00537665">
        <w:t xml:space="preserve"> </w:t>
      </w:r>
      <w:sdt>
        <w:sdtPr>
          <w:rPr>
            <w:rStyle w:val="Estilo1"/>
          </w:rPr>
          <w:id w:val="1626192646"/>
          <w:placeholder>
            <w:docPart w:val="67E18E2674CB47E9A3F62CC526D961AF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>Clique aqui para digitar texto.</w:t>
          </w:r>
        </w:sdtContent>
      </w:sdt>
      <w:r w:rsidRPr="00A744C8">
        <w:rPr>
          <w:rFonts w:ascii="Arial" w:hAnsi="Arial" w:cs="Arial"/>
        </w:rPr>
        <w:t xml:space="preserve">, firmam o presente CONVÊNIO DE COOPERAÇÃO, com as seguintes cláusulas e condições: </w:t>
      </w:r>
    </w:p>
    <w:p w:rsidR="008A1C81" w:rsidRDefault="008A1C81" w:rsidP="0036211C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8A1C81" w:rsidRPr="008A1C81" w:rsidRDefault="003D094F" w:rsidP="0036211C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  <w:b/>
        </w:rPr>
      </w:pPr>
      <w:r w:rsidRPr="008A1C81">
        <w:rPr>
          <w:rFonts w:ascii="Arial" w:hAnsi="Arial" w:cs="Arial"/>
          <w:b/>
        </w:rPr>
        <w:t xml:space="preserve">CLÁUSULA PRIMEIRA – DO OBJETO </w:t>
      </w:r>
    </w:p>
    <w:p w:rsidR="008A1C81" w:rsidRDefault="008A1C81" w:rsidP="0036211C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3D094F" w:rsidRPr="00A744C8" w:rsidRDefault="003D094F" w:rsidP="0036211C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1.1. O presente CONVÊNIO DE COOPERAÇÃO tem por objetivo a divulgação e venda dos produtos e serviços oferecidos pela CONVENENTE aos profissionais da medicina veterinária, da zootecnia com registro ativo e em situação regular e aos funcionários do CRMV-</w:t>
      </w:r>
      <w:r w:rsidR="008A1C81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mediante o desconto exclusivo e diferenciado</w:t>
      </w:r>
      <w:r w:rsidR="008A1C81">
        <w:rPr>
          <w:rFonts w:ascii="Arial" w:hAnsi="Arial" w:cs="Arial"/>
        </w:rPr>
        <w:t>.</w:t>
      </w:r>
    </w:p>
    <w:p w:rsidR="003D094F" w:rsidRPr="00A744C8" w:rsidRDefault="003D094F" w:rsidP="003D094F">
      <w:pPr>
        <w:pStyle w:val="Corpodetexto"/>
        <w:tabs>
          <w:tab w:val="left" w:pos="5103"/>
        </w:tabs>
        <w:spacing w:line="276" w:lineRule="auto"/>
        <w:ind w:left="2337" w:right="2340" w:hanging="1203"/>
        <w:jc w:val="both"/>
        <w:rPr>
          <w:rFonts w:ascii="Arial" w:hAnsi="Arial" w:cs="Arial"/>
        </w:rPr>
      </w:pPr>
    </w:p>
    <w:p w:rsidR="00BE3EE7" w:rsidRPr="002B45BE" w:rsidRDefault="003D094F" w:rsidP="00BE3EE7">
      <w:pPr>
        <w:pStyle w:val="Corpodetexto"/>
        <w:tabs>
          <w:tab w:val="left" w:pos="5103"/>
        </w:tabs>
        <w:spacing w:line="276" w:lineRule="auto"/>
        <w:ind w:left="2337" w:right="2340" w:hanging="2337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SEGUNDA – DA IDENTIFICAÇÃO </w:t>
      </w:r>
    </w:p>
    <w:p w:rsidR="00BE3EE7" w:rsidRDefault="00BE3EE7" w:rsidP="008A1C81">
      <w:pPr>
        <w:pStyle w:val="Corpodetexto"/>
        <w:tabs>
          <w:tab w:val="left" w:pos="5103"/>
        </w:tabs>
        <w:spacing w:line="276" w:lineRule="auto"/>
        <w:ind w:left="2337" w:right="2340" w:hanging="2479"/>
        <w:jc w:val="both"/>
        <w:rPr>
          <w:rFonts w:ascii="Arial" w:hAnsi="Arial" w:cs="Arial"/>
        </w:rPr>
      </w:pPr>
    </w:p>
    <w:p w:rsidR="00BE3EE7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2.1. Para obtenção do benefício o inscrito terá que comprovar sua condição junto ao</w:t>
      </w:r>
      <w:r w:rsidR="00BE3EE7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lastRenderedPageBreak/>
        <w:t xml:space="preserve">Parceiro, mediante a apresentação da carteira de Médico Veterinário </w:t>
      </w:r>
      <w:r w:rsidR="00596D65">
        <w:rPr>
          <w:rFonts w:ascii="Arial" w:hAnsi="Arial" w:cs="Arial"/>
        </w:rPr>
        <w:t xml:space="preserve">/ </w:t>
      </w:r>
      <w:r w:rsidRPr="00A744C8">
        <w:rPr>
          <w:rFonts w:ascii="Arial" w:hAnsi="Arial" w:cs="Arial"/>
        </w:rPr>
        <w:t>Zootecnista</w:t>
      </w:r>
      <w:r w:rsidR="002B45BE">
        <w:rPr>
          <w:rFonts w:ascii="Arial" w:hAnsi="Arial" w:cs="Arial"/>
        </w:rPr>
        <w:t xml:space="preserve"> ou declaração oficial do CRMV-ES.</w:t>
      </w: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A pessoa jurídica poderá apresentar o certificado de regularidade ou a </w:t>
      </w:r>
      <w:r w:rsidR="002B45BE">
        <w:rPr>
          <w:rFonts w:ascii="Arial" w:hAnsi="Arial" w:cs="Arial"/>
        </w:rPr>
        <w:t>declaração oficial do CRMV-ES.</w:t>
      </w: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B45B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 servidor deverá apresentar uma declaração do empregador de que possui vínculo empregatício com o CRMV-ES.</w:t>
      </w: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Pr="002B45BE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TERCEIRA – DAS </w:t>
      </w:r>
      <w:r w:rsidR="00DC7498">
        <w:rPr>
          <w:rFonts w:ascii="Arial" w:hAnsi="Arial" w:cs="Arial"/>
          <w:b/>
        </w:rPr>
        <w:t>CONTRAPARTIDAS</w:t>
      </w:r>
      <w:r w:rsidRPr="002B45BE">
        <w:rPr>
          <w:rFonts w:ascii="Arial" w:hAnsi="Arial" w:cs="Arial"/>
          <w:b/>
        </w:rPr>
        <w:t xml:space="preserve"> DO CRMV-</w:t>
      </w:r>
      <w:r w:rsidR="002B45BE" w:rsidRPr="002B45BE">
        <w:rPr>
          <w:rFonts w:ascii="Arial" w:hAnsi="Arial" w:cs="Arial"/>
          <w:b/>
        </w:rPr>
        <w:t>ES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3.1. O CRMV-</w:t>
      </w:r>
      <w:r w:rsidR="002B45BE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se compromete a divulgar o presente CONVÊNIO DE COOPERAÇÃO em sua área de abrangêncía, através de informativos no site, e-mail e redes sociais, fazendo a informação chegar aos profissionais médicos veterinários e zootecnistas, regularmente inscritos no CRMV-</w:t>
      </w:r>
      <w:r w:rsidR="002B45BE">
        <w:rPr>
          <w:rFonts w:ascii="Arial" w:hAnsi="Arial" w:cs="Arial"/>
        </w:rPr>
        <w:t>ES e empresas devidamente registradas</w:t>
      </w:r>
      <w:r w:rsidRPr="00A744C8">
        <w:rPr>
          <w:rFonts w:ascii="Arial" w:hAnsi="Arial" w:cs="Arial"/>
        </w:rPr>
        <w:t xml:space="preserve">. 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3.2. O CRMV-</w:t>
      </w:r>
      <w:r w:rsidR="002B45BE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ficará isento de responsabilidade, quanto a preços, qualidade ou quantidade dos serviços oferecidos. 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3.3. O CRMV-</w:t>
      </w:r>
      <w:r w:rsidR="002B45BE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isenta-se, também, de quaisquer ônus oriundos dos serviços prestados relativos a esse CONVÊNIO DE COOPERAÇÃO. 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Pr="00175CC0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  <w:b/>
        </w:rPr>
      </w:pPr>
      <w:r w:rsidRPr="00175CC0">
        <w:rPr>
          <w:rFonts w:ascii="Arial" w:hAnsi="Arial" w:cs="Arial"/>
          <w:b/>
        </w:rPr>
        <w:t xml:space="preserve">CLÁUSULA QUARTA – DAS MARCAS E DOS NOMES COMERCIAIS 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3D094F" w:rsidRPr="00A744C8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4.1. Cada uma das partes reconhece que a Marca e Logomarca da outra parte representam ativos altamente valiosos, de sorte que se comprometem a respeitá-las e protegê-las, abstendo-se de utilizá-las direta ou indiretamente, concordando desde já, que não fará, a qualquer tempo, uso sem a respectiva prévia e expressa permissão.</w:t>
      </w:r>
    </w:p>
    <w:p w:rsidR="003D094F" w:rsidRPr="00A744C8" w:rsidRDefault="003D094F" w:rsidP="003D094F">
      <w:pPr>
        <w:pStyle w:val="Corpodetexto"/>
        <w:tabs>
          <w:tab w:val="left" w:pos="5103"/>
        </w:tabs>
        <w:spacing w:line="276" w:lineRule="auto"/>
        <w:ind w:left="2337" w:right="2340" w:hanging="1203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 w:hanging="6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4.2. A utilização indevida por quaisquer das partes de tais Marcas e Logomarcas, ensejará a rescisão imediata do presente CONVÊNIO DE COOPERAÇÃO, sem prejuízo da tomada de medidas judiciais e extrajudiciais cabíveis, bem como das reparações, indenizações e multas aplicáveis. Qualquer autorização por escrito recebida da outra parte para os fins deste CONVÊNIO DE COOPERAÇÃO será entendida, restritivamente, como concebida em caráter precário exclusivamente para essa finalidade. Com o término deste CONVÊNIO DE COOPERAÇÃO, por qualquer razão, as partes deverão cessar</w:t>
      </w:r>
      <w:r w:rsidR="00BD3610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>imediatamente o uso das Marcas e Logomarcas daoutra parte. Fazem</w:t>
      </w:r>
      <w:r w:rsidR="002B45BE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>parte desta cláusula, especificamente, as marcas</w:t>
      </w:r>
      <w:r w:rsidR="002B45BE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 xml:space="preserve">relativas ao </w:t>
      </w:r>
      <w:r w:rsidRPr="00A744C8">
        <w:rPr>
          <w:rFonts w:ascii="Arial" w:hAnsi="Arial" w:cs="Arial"/>
        </w:rPr>
        <w:lastRenderedPageBreak/>
        <w:t>CRMV-</w:t>
      </w:r>
      <w:r w:rsidR="00E95C4D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e da</w:t>
      </w:r>
      <w:r w:rsidR="00BD3610">
        <w:rPr>
          <w:rFonts w:ascii="Arial" w:hAnsi="Arial" w:cs="Arial"/>
        </w:rPr>
        <w:t xml:space="preserve"> CONCEDENTE.</w:t>
      </w:r>
      <w:r w:rsidRPr="00A744C8">
        <w:rPr>
          <w:rFonts w:ascii="Arial" w:hAnsi="Arial" w:cs="Arial"/>
        </w:rPr>
        <w:t xml:space="preserve">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 w:hanging="69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QUINTA – DA SUSPENSÃO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  <w:b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</w:rPr>
        <w:t>5.1. O presente termo poderá ser suspenso mediante comunicação formal prévia com no mínimo de 30 (trinta) dias de antecedência</w:t>
      </w:r>
      <w:r w:rsidR="00BD3610">
        <w:rPr>
          <w:rFonts w:ascii="Arial" w:hAnsi="Arial" w:cs="Arial"/>
        </w:rPr>
        <w:t>, sem qualquer ônus para a parte solicitante.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P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SEXTA – DA ALTERAÇÃO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</w:rPr>
        <w:t xml:space="preserve">6.2. O presente CONVÊNIO DE COOPERAÇÃO poderá ser alterado, por acordo de ambas as partes, através de Termo Aditivo.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  <w:b/>
        </w:rPr>
        <w:t>CLÁUSULA SÉTIMA – DA RESCISÃO</w:t>
      </w:r>
      <w:r w:rsidRPr="002B45BE">
        <w:rPr>
          <w:rFonts w:ascii="Arial" w:hAnsi="Arial" w:cs="Arial"/>
        </w:rPr>
        <w:t xml:space="preserve">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</w:rPr>
        <w:t xml:space="preserve">7.1. O presente CONVÊNIO DE COOPERAÇÃO poderá ser rescindido a qualquer tempo, por qualquer uma das partes, mediante comunicação por escrito encaminhada com antecedência mínima de 30 (trinta) dias.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  <w:b/>
        </w:rPr>
        <w:t>CLÁUSULA OITAVA – DA VIGÊNCIA</w:t>
      </w:r>
      <w:r w:rsidRPr="002B45BE">
        <w:rPr>
          <w:rFonts w:ascii="Arial" w:hAnsi="Arial" w:cs="Arial"/>
        </w:rPr>
        <w:t xml:space="preserve">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</w:rPr>
        <w:t xml:space="preserve">8.1. O presente CONVÊNIO DE COOPERAÇÃO terá vigência de </w:t>
      </w:r>
      <w:r w:rsidR="00DC7498">
        <w:rPr>
          <w:rFonts w:ascii="Arial" w:hAnsi="Arial" w:cs="Arial"/>
        </w:rPr>
        <w:t>24</w:t>
      </w:r>
      <w:r w:rsidRPr="002B45BE">
        <w:rPr>
          <w:rFonts w:ascii="Arial" w:hAnsi="Arial" w:cs="Arial"/>
        </w:rPr>
        <w:t xml:space="preserve"> (</w:t>
      </w:r>
      <w:r w:rsidR="00DC7498">
        <w:rPr>
          <w:rFonts w:ascii="Arial" w:hAnsi="Arial" w:cs="Arial"/>
        </w:rPr>
        <w:t>vinte e quatro</w:t>
      </w:r>
      <w:r w:rsidRPr="002B45BE">
        <w:rPr>
          <w:rFonts w:ascii="Arial" w:hAnsi="Arial" w:cs="Arial"/>
        </w:rPr>
        <w:t>)</w:t>
      </w:r>
      <w:r w:rsidR="00BD3610">
        <w:rPr>
          <w:rFonts w:ascii="Arial" w:hAnsi="Arial" w:cs="Arial"/>
        </w:rPr>
        <w:t xml:space="preserve"> meses</w:t>
      </w:r>
      <w:r w:rsidRPr="002B45BE">
        <w:rPr>
          <w:rFonts w:ascii="Arial" w:hAnsi="Arial" w:cs="Arial"/>
        </w:rPr>
        <w:t xml:space="preserve"> a contar da data</w:t>
      </w:r>
      <w:r w:rsidR="002B45BE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 xml:space="preserve">de sua assinatura.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P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NONA – DOS CASOS OMISSOS E DO FORO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9.1. Os casos omissos serão solucionados por acordo entre as partes e não sendo possível firmar o acordo elegem o Foro da Justiça Federal Seção Judiciária do </w:t>
      </w:r>
      <w:r w:rsidR="002B45BE">
        <w:rPr>
          <w:rFonts w:ascii="Arial" w:hAnsi="Arial" w:cs="Arial"/>
        </w:rPr>
        <w:t>Espírito Santo</w:t>
      </w:r>
      <w:r w:rsidRPr="00A744C8">
        <w:rPr>
          <w:rFonts w:ascii="Arial" w:hAnsi="Arial" w:cs="Arial"/>
        </w:rPr>
        <w:t xml:space="preserve">, para dirimir quaisquer dúvidas ou controvérsias oriundas do presente Instrumento, com exclusão de qualquer outro, por mais privilegiado que seja.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E, por estarem assim justas e acordadas, assinam as partes o presente Termo de Cooperação, em 02 (duas) </w:t>
      </w:r>
      <w:proofErr w:type="gramStart"/>
      <w:r w:rsidRPr="00A744C8">
        <w:rPr>
          <w:rFonts w:ascii="Arial" w:hAnsi="Arial" w:cs="Arial"/>
        </w:rPr>
        <w:t>vias</w:t>
      </w:r>
      <w:proofErr w:type="gramEnd"/>
      <w:r w:rsidRPr="00A744C8">
        <w:rPr>
          <w:rFonts w:ascii="Arial" w:hAnsi="Arial" w:cs="Arial"/>
        </w:rPr>
        <w:t xml:space="preserve"> de igual teor e forma, na presença de 02 (duas) testemunhas abaixo assinadas. </w:t>
      </w:r>
    </w:p>
    <w:p w:rsidR="005E0866" w:rsidRDefault="005E0866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BD3610" w:rsidRDefault="00BD3610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2B45BE" w:rsidP="00746DE1">
      <w:pPr>
        <w:pStyle w:val="Corpodetexto"/>
        <w:tabs>
          <w:tab w:val="left" w:pos="5103"/>
        </w:tabs>
        <w:spacing w:line="276" w:lineRule="auto"/>
        <w:ind w:left="0" w:right="384"/>
        <w:jc w:val="both"/>
        <w:rPr>
          <w:rFonts w:ascii="Arial" w:hAnsi="Arial" w:cs="Arial"/>
        </w:rPr>
      </w:pPr>
      <w:r>
        <w:rPr>
          <w:rFonts w:ascii="Arial" w:hAnsi="Arial" w:cs="Arial"/>
        </w:rPr>
        <w:t>Vitória</w:t>
      </w:r>
      <w:r w:rsidR="003D094F" w:rsidRPr="00A744C8">
        <w:rPr>
          <w:rFonts w:ascii="Arial" w:hAnsi="Arial" w:cs="Arial"/>
        </w:rPr>
        <w:t>/</w:t>
      </w:r>
      <w:r>
        <w:rPr>
          <w:rFonts w:ascii="Arial" w:hAnsi="Arial" w:cs="Arial"/>
        </w:rPr>
        <w:t>ES</w:t>
      </w:r>
      <w:r w:rsidR="003D094F" w:rsidRPr="00A744C8">
        <w:rPr>
          <w:rFonts w:ascii="Arial" w:hAnsi="Arial" w:cs="Arial"/>
        </w:rPr>
        <w:t xml:space="preserve">, </w:t>
      </w:r>
      <w:sdt>
        <w:sdtPr>
          <w:rPr>
            <w:rStyle w:val="Estilo1"/>
          </w:rPr>
          <w:id w:val="-542138755"/>
          <w:placeholder>
            <w:docPart w:val="7B39E38525404E468ECFF398AA86BE3C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746DE1" w:rsidRPr="00BB091C">
            <w:rPr>
              <w:rStyle w:val="TextodoEspaoReservado"/>
            </w:rPr>
            <w:t xml:space="preserve">Clique aqui para digitar </w:t>
          </w:r>
          <w:proofErr w:type="gramStart"/>
          <w:r w:rsidR="00746DE1" w:rsidRPr="00BB091C">
            <w:rPr>
              <w:rStyle w:val="TextodoEspaoReservado"/>
            </w:rPr>
            <w:t>texto.</w:t>
          </w:r>
          <w:proofErr w:type="gramEnd"/>
        </w:sdtContent>
      </w:sdt>
      <w:r w:rsidR="00746DE1" w:rsidRPr="00A744C8">
        <w:rPr>
          <w:rFonts w:ascii="Arial" w:hAnsi="Arial" w:cs="Arial"/>
        </w:rPr>
        <w:t xml:space="preserve"> </w:t>
      </w:r>
      <w:r w:rsidR="003D094F" w:rsidRPr="00A744C8">
        <w:rPr>
          <w:rFonts w:ascii="Arial" w:hAnsi="Arial" w:cs="Arial"/>
        </w:rPr>
        <w:t xml:space="preserve">de </w:t>
      </w:r>
      <w:sdt>
        <w:sdtPr>
          <w:rPr>
            <w:rStyle w:val="Estilo1"/>
          </w:rPr>
          <w:id w:val="-164401277"/>
          <w:placeholder>
            <w:docPart w:val="1E496229D556473593EDF368744113B0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746DE1" w:rsidRPr="00BB091C">
            <w:rPr>
              <w:rStyle w:val="TextodoEspaoReservado"/>
            </w:rPr>
            <w:t>Clique aqui para digitar texto.</w:t>
          </w:r>
        </w:sdtContent>
      </w:sdt>
      <w:r w:rsidR="003D094F" w:rsidRPr="00A744C8">
        <w:rPr>
          <w:rFonts w:ascii="Arial" w:hAnsi="Arial" w:cs="Arial"/>
        </w:rPr>
        <w:t xml:space="preserve"> de </w:t>
      </w:r>
      <w:r w:rsidR="00B3745D">
        <w:rPr>
          <w:rFonts w:ascii="Arial" w:hAnsi="Arial" w:cs="Arial"/>
        </w:rPr>
        <w:t>20</w:t>
      </w:r>
      <w:r w:rsidR="005E0866">
        <w:rPr>
          <w:rFonts w:ascii="Arial" w:hAnsi="Arial" w:cs="Arial"/>
        </w:rPr>
        <w:t>24</w:t>
      </w:r>
      <w:r w:rsidR="003D094F" w:rsidRPr="00A744C8">
        <w:rPr>
          <w:rFonts w:ascii="Arial" w:hAnsi="Arial" w:cs="Arial"/>
        </w:rPr>
        <w:t xml:space="preserve">. </w:t>
      </w:r>
    </w:p>
    <w:p w:rsidR="00BD3610" w:rsidRDefault="00BD3610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BD3610" w:rsidRDefault="00BD3610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5E0866" w:rsidRDefault="005E0866" w:rsidP="00BD3610">
      <w:pPr>
        <w:pStyle w:val="Corpodetexto"/>
        <w:tabs>
          <w:tab w:val="left" w:pos="5103"/>
        </w:tabs>
        <w:spacing w:line="276" w:lineRule="auto"/>
        <w:ind w:left="0" w:right="526"/>
        <w:jc w:val="center"/>
        <w:rPr>
          <w:rFonts w:ascii="Arial" w:hAnsi="Arial" w:cs="Arial"/>
        </w:rPr>
      </w:pPr>
    </w:p>
    <w:p w:rsidR="002B45BE" w:rsidRDefault="003D094F" w:rsidP="00BD3610">
      <w:pPr>
        <w:pStyle w:val="Corpodetexto"/>
        <w:tabs>
          <w:tab w:val="left" w:pos="5103"/>
        </w:tabs>
        <w:spacing w:line="276" w:lineRule="auto"/>
        <w:ind w:left="0" w:right="526"/>
        <w:jc w:val="center"/>
        <w:rPr>
          <w:rFonts w:ascii="Arial" w:hAnsi="Arial" w:cs="Arial"/>
        </w:rPr>
      </w:pPr>
      <w:r w:rsidRPr="00A744C8">
        <w:rPr>
          <w:rFonts w:ascii="Arial" w:hAnsi="Arial" w:cs="Arial"/>
        </w:rPr>
        <w:t>Méd</w:t>
      </w:r>
      <w:r w:rsidR="00E83E89" w:rsidRPr="00A744C8">
        <w:rPr>
          <w:rFonts w:ascii="Arial" w:hAnsi="Arial" w:cs="Arial"/>
        </w:rPr>
        <w:t xml:space="preserve">. </w:t>
      </w:r>
      <w:r w:rsidRPr="00A744C8">
        <w:rPr>
          <w:rFonts w:ascii="Arial" w:hAnsi="Arial" w:cs="Arial"/>
        </w:rPr>
        <w:t>Vet</w:t>
      </w:r>
      <w:r w:rsidR="00E83E89" w:rsidRPr="00A744C8">
        <w:rPr>
          <w:rFonts w:ascii="Arial" w:hAnsi="Arial" w:cs="Arial"/>
        </w:rPr>
        <w:t xml:space="preserve">. </w:t>
      </w:r>
      <w:r w:rsidR="00E83E89">
        <w:rPr>
          <w:rFonts w:ascii="Arial" w:hAnsi="Arial" w:cs="Arial"/>
        </w:rPr>
        <w:t>José</w:t>
      </w:r>
      <w:r w:rsidR="00E83E89" w:rsidRPr="00E83E89">
        <w:rPr>
          <w:rFonts w:ascii="Arial" w:hAnsi="Arial" w:cs="Arial"/>
        </w:rPr>
        <w:t xml:space="preserve"> </w:t>
      </w:r>
      <w:r w:rsidR="00E83E89">
        <w:rPr>
          <w:rFonts w:ascii="Arial" w:hAnsi="Arial" w:cs="Arial"/>
        </w:rPr>
        <w:t>Carlos</w:t>
      </w:r>
      <w:r w:rsidR="00E83E89" w:rsidRPr="00E83E89">
        <w:rPr>
          <w:rFonts w:ascii="Arial" w:hAnsi="Arial" w:cs="Arial"/>
        </w:rPr>
        <w:t xml:space="preserve"> </w:t>
      </w:r>
      <w:r w:rsidR="00E83E89">
        <w:rPr>
          <w:rFonts w:ascii="Arial" w:hAnsi="Arial" w:cs="Arial"/>
        </w:rPr>
        <w:t>Landeiro</w:t>
      </w:r>
      <w:r w:rsidR="00E83E89" w:rsidRPr="00E83E89">
        <w:rPr>
          <w:rFonts w:ascii="Arial" w:hAnsi="Arial" w:cs="Arial"/>
        </w:rPr>
        <w:t xml:space="preserve"> </w:t>
      </w:r>
      <w:r w:rsidR="00E83E89">
        <w:rPr>
          <w:rFonts w:ascii="Arial" w:hAnsi="Arial" w:cs="Arial"/>
        </w:rPr>
        <w:t>Fraga</w:t>
      </w:r>
    </w:p>
    <w:p w:rsidR="002B45BE" w:rsidRDefault="002B45BE" w:rsidP="00BD3610">
      <w:pPr>
        <w:pStyle w:val="Corpodetexto"/>
        <w:tabs>
          <w:tab w:val="left" w:pos="5103"/>
        </w:tabs>
        <w:spacing w:line="276" w:lineRule="auto"/>
        <w:ind w:left="0" w:right="526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RMV-ES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Testemunhas: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Nome: </w:t>
      </w:r>
      <w:sdt>
        <w:sdtPr>
          <w:rPr>
            <w:rStyle w:val="Estilo1"/>
          </w:rPr>
          <w:id w:val="950204890"/>
          <w:placeholder>
            <w:docPart w:val="06757F4F981E4EFE9E336942A1219C24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bookmarkStart w:id="0" w:name="_GoBack"/>
          <w:r w:rsidR="002B3754" w:rsidRPr="00BB091C">
            <w:rPr>
              <w:rStyle w:val="TextodoEspaoReservado"/>
            </w:rPr>
            <w:t xml:space="preserve">Clique aqui para digitar </w:t>
          </w:r>
          <w:proofErr w:type="gramStart"/>
          <w:r w:rsidR="002B3754" w:rsidRPr="00BB091C">
            <w:rPr>
              <w:rStyle w:val="TextodoEspaoReservado"/>
            </w:rPr>
            <w:t>texto.</w:t>
          </w:r>
          <w:bookmarkEnd w:id="0"/>
          <w:proofErr w:type="gramEnd"/>
        </w:sdtContent>
      </w:sdt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RG nº: </w:t>
      </w:r>
      <w:sdt>
        <w:sdtPr>
          <w:rPr>
            <w:rStyle w:val="Estilo1"/>
          </w:rPr>
          <w:id w:val="724410302"/>
          <w:placeholder>
            <w:docPart w:val="14010FD325FE4F998FB1566785D7CE15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2B3754" w:rsidRPr="00BB091C">
            <w:rPr>
              <w:rStyle w:val="TextodoEspaoReservado"/>
            </w:rPr>
            <w:t xml:space="preserve">Clique aqui para digitar </w:t>
          </w:r>
          <w:proofErr w:type="gramStart"/>
          <w:r w:rsidR="002B3754" w:rsidRPr="00BB091C">
            <w:rPr>
              <w:rStyle w:val="TextodoEspaoReservado"/>
            </w:rPr>
            <w:t>texto.</w:t>
          </w:r>
          <w:proofErr w:type="gramEnd"/>
        </w:sdtContent>
      </w:sdt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Nome: </w:t>
      </w:r>
      <w:sdt>
        <w:sdtPr>
          <w:rPr>
            <w:rStyle w:val="Estilo1"/>
          </w:rPr>
          <w:id w:val="-1113583000"/>
          <w:placeholder>
            <w:docPart w:val="38DC872F121640C5A86CC3622CD78B70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2B3754" w:rsidRPr="00BB091C">
            <w:rPr>
              <w:rStyle w:val="TextodoEspaoReservado"/>
            </w:rPr>
            <w:t xml:space="preserve">Clique aqui para digitar </w:t>
          </w:r>
          <w:proofErr w:type="gramStart"/>
          <w:r w:rsidR="002B3754" w:rsidRPr="00BB091C">
            <w:rPr>
              <w:rStyle w:val="TextodoEspaoReservado"/>
            </w:rPr>
            <w:t>texto.</w:t>
          </w:r>
          <w:proofErr w:type="gramEnd"/>
        </w:sdtContent>
      </w:sdt>
    </w:p>
    <w:p w:rsidR="003D094F" w:rsidRPr="00A744C8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RG nº:</w:t>
      </w:r>
      <w:r w:rsidR="00DD4F06" w:rsidRPr="00DD4F06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id w:val="1067385040"/>
          <w:placeholder>
            <w:docPart w:val="841B9A1E15DD4B368CC9F83BE0DE1822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2B3754" w:rsidRPr="00BB091C">
            <w:rPr>
              <w:rStyle w:val="TextodoEspaoReservado"/>
            </w:rPr>
            <w:t xml:space="preserve">Clique aqui para digitar </w:t>
          </w:r>
          <w:proofErr w:type="gramStart"/>
          <w:r w:rsidR="002B3754" w:rsidRPr="00BB091C">
            <w:rPr>
              <w:rStyle w:val="TextodoEspaoReservado"/>
            </w:rPr>
            <w:t>texto.</w:t>
          </w:r>
          <w:proofErr w:type="gramEnd"/>
        </w:sdtContent>
      </w:sdt>
    </w:p>
    <w:sectPr w:rsidR="003D094F" w:rsidRPr="00A744C8" w:rsidSect="003D094F">
      <w:headerReference w:type="default" r:id="rId9"/>
      <w:footerReference w:type="default" r:id="rId10"/>
      <w:type w:val="continuous"/>
      <w:pgSz w:w="11910" w:h="16850"/>
      <w:pgMar w:top="2320" w:right="570" w:bottom="116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61" w:rsidRDefault="009F7061">
      <w:r>
        <w:separator/>
      </w:r>
    </w:p>
  </w:endnote>
  <w:endnote w:type="continuationSeparator" w:id="0">
    <w:p w:rsidR="009F7061" w:rsidRDefault="009F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5" w:rsidRDefault="00AB279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9568" behindDoc="1" locked="0" layoutInCell="1" allowOverlap="1" wp14:anchorId="18DBE15A" wp14:editId="4660ED2C">
              <wp:simplePos x="0" y="0"/>
              <wp:positionH relativeFrom="page">
                <wp:posOffset>1186815</wp:posOffset>
              </wp:positionH>
              <wp:positionV relativeFrom="page">
                <wp:posOffset>10125075</wp:posOffset>
              </wp:positionV>
              <wp:extent cx="5730240" cy="3708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795" w:rsidRDefault="00AB2795">
                          <w:pPr>
                            <w:spacing w:before="14"/>
                            <w:ind w:left="3860" w:right="18" w:hanging="3841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  <w:p w:rsidR="00AB2795" w:rsidRDefault="00AB2795" w:rsidP="002E1C35">
                          <w:pPr>
                            <w:spacing w:before="14"/>
                            <w:ind w:left="3860" w:right="18" w:hanging="3841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Rua Cyro Lima, 125, Enseada do Suá - CEP 29050-230 – Vitória/ES Tel/Fax (27) 3324-3877 – </w:t>
                          </w:r>
                        </w:p>
                        <w:p w:rsidR="00AB2795" w:rsidRDefault="00AB2795" w:rsidP="002E1C35">
                          <w:pPr>
                            <w:spacing w:before="14"/>
                            <w:ind w:left="3860" w:right="18" w:hanging="3841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A82E67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16"/>
                              </w:rPr>
                              <w:t>secretariageral@crmves.org.br</w:t>
                            </w:r>
                          </w:hyperlink>
                        </w:p>
                        <w:p w:rsidR="00AB2795" w:rsidRDefault="00AB2795" w:rsidP="002E1C35">
                          <w:pPr>
                            <w:spacing w:before="14"/>
                            <w:ind w:left="3860" w:right="18" w:hanging="3841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NPJ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7.398.460/0001-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45pt;margin-top:797.25pt;width:451.2pt;height:29.2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RpqQIAAKk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" filled="f" stroked="f">
              <v:textbox inset="0,0,0,0">
                <w:txbxContent>
                  <w:p w:rsidR="00AB2795" w:rsidRDefault="00AB2795">
                    <w:pPr>
                      <w:spacing w:before="14"/>
                      <w:ind w:left="3860" w:right="18" w:hanging="3841"/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  <w:p w:rsidR="00AB2795" w:rsidRDefault="00AB2795" w:rsidP="002E1C35">
                    <w:pPr>
                      <w:spacing w:before="14"/>
                      <w:ind w:left="3860" w:right="18" w:hanging="3841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Rua Cyro Lima, 125, Enseada do Suá - CEP 29050-230 – Vitória/ES Tel/Fax (27) 3324-3877 – </w:t>
                    </w:r>
                  </w:p>
                  <w:p w:rsidR="00AB2795" w:rsidRDefault="00AB2795" w:rsidP="002E1C35">
                    <w:pPr>
                      <w:spacing w:before="14"/>
                      <w:ind w:left="3860" w:right="18" w:hanging="3841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E-mail: </w:t>
                    </w:r>
                    <w:hyperlink r:id="rId2" w:history="1">
                      <w:r w:rsidRPr="00A82E67">
                        <w:rPr>
                          <w:rStyle w:val="Hyperlink"/>
                          <w:rFonts w:ascii="Times New Roman" w:hAnsi="Times New Roman"/>
                          <w:b/>
                          <w:sz w:val="16"/>
                        </w:rPr>
                        <w:t>secretariageral@crmves.org.br</w:t>
                      </w:r>
                    </w:hyperlink>
                  </w:p>
                  <w:p w:rsidR="00AB2795" w:rsidRDefault="00AB2795" w:rsidP="002E1C35">
                    <w:pPr>
                      <w:spacing w:before="14"/>
                      <w:ind w:left="3860" w:right="18" w:hanging="3841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NPJ</w:t>
                    </w:r>
                    <w:r>
                      <w:rPr>
                        <w:rFonts w:ascii="Times New Roman" w:hAnsi="Times New Roman"/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7.398.460/0001-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61" w:rsidRDefault="009F7061">
      <w:r>
        <w:separator/>
      </w:r>
    </w:p>
  </w:footnote>
  <w:footnote w:type="continuationSeparator" w:id="0">
    <w:p w:rsidR="009F7061" w:rsidRDefault="009F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5" w:rsidRDefault="00AB2795">
    <w:pPr>
      <w:pStyle w:val="Corpodetexto"/>
      <w:spacing w:line="14" w:lineRule="auto"/>
      <w:ind w:left="0"/>
      <w:rPr>
        <w:sz w:val="20"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  <w:r>
      <w:rPr>
        <w:noProof/>
        <w:lang w:val="pt-BR" w:eastAsia="pt-BR"/>
      </w:rPr>
      <w:drawing>
        <wp:anchor distT="0" distB="0" distL="0" distR="0" simplePos="0" relativeHeight="487468544" behindDoc="1" locked="0" layoutInCell="1" allowOverlap="1" wp14:anchorId="57E71FC7" wp14:editId="58BAFF2A">
          <wp:simplePos x="0" y="0"/>
          <wp:positionH relativeFrom="page">
            <wp:posOffset>3704590</wp:posOffset>
          </wp:positionH>
          <wp:positionV relativeFrom="page">
            <wp:posOffset>269874</wp:posOffset>
          </wp:positionV>
          <wp:extent cx="690879" cy="732790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879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6C6">
      <w:rPr>
        <w:rFonts w:ascii="Times New Roman" w:hAnsi="Times New Roman"/>
        <w:b/>
      </w:rPr>
      <w:t xml:space="preserve"> </w:t>
    </w: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SERVIÇO</w:t>
    </w:r>
    <w:r>
      <w:rPr>
        <w:rFonts w:ascii="Times New Roman" w:hAnsi="Times New Roman"/>
        <w:b/>
        <w:spacing w:val="-4"/>
      </w:rPr>
      <w:t xml:space="preserve"> </w:t>
    </w:r>
    <w:r>
      <w:rPr>
        <w:rFonts w:ascii="Times New Roman" w:hAnsi="Times New Roman"/>
        <w:b/>
      </w:rPr>
      <w:t>PÚBLICO</w:t>
    </w:r>
    <w:r>
      <w:rPr>
        <w:rFonts w:ascii="Times New Roman" w:hAnsi="Times New Roman"/>
        <w:b/>
        <w:spacing w:val="-5"/>
      </w:rPr>
      <w:t xml:space="preserve"> </w:t>
    </w:r>
    <w:r>
      <w:rPr>
        <w:rFonts w:ascii="Times New Roman" w:hAnsi="Times New Roman"/>
        <w:b/>
      </w:rPr>
      <w:t>FEDERAL</w:t>
    </w:r>
  </w:p>
  <w:p w:rsidR="00AB2795" w:rsidRDefault="00AB2795" w:rsidP="002956C6">
    <w:pPr>
      <w:ind w:left="20" w:right="1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ONSELHO REGIONAL DE MEDICINA VETERINÁRIA DO ESTADO DO ESPÍRITO SANTO</w:t>
    </w:r>
    <w:r>
      <w:rPr>
        <w:rFonts w:ascii="Times New Roman" w:hAnsi="Times New Roman"/>
        <w:b/>
        <w:spacing w:val="-52"/>
      </w:rPr>
      <w:t xml:space="preserve"> </w:t>
    </w:r>
    <w:r>
      <w:rPr>
        <w:rFonts w:ascii="Times New Roman" w:hAnsi="Times New Roman"/>
        <w:b/>
      </w:rPr>
      <w:t>CRMV-ES</w:t>
    </w:r>
  </w:p>
  <w:p w:rsidR="00AB2795" w:rsidRDefault="00AB2795" w:rsidP="002956C6">
    <w:pPr>
      <w:ind w:left="20" w:right="18"/>
      <w:jc w:val="center"/>
      <w:rPr>
        <w:rFonts w:ascii="Times New Roman" w:hAnsi="Times New Roman"/>
        <w:b/>
      </w:rPr>
    </w:pPr>
  </w:p>
  <w:p w:rsidR="00AB2795" w:rsidRDefault="00AB2795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6E"/>
    <w:multiLevelType w:val="hybridMultilevel"/>
    <w:tmpl w:val="7CD80932"/>
    <w:lvl w:ilvl="0" w:tplc="04160013">
      <w:start w:val="1"/>
      <w:numFmt w:val="upperRoman"/>
      <w:lvlText w:val="%1."/>
      <w:lvlJc w:val="right"/>
      <w:pPr>
        <w:ind w:left="1081" w:hanging="360"/>
      </w:pPr>
    </w:lvl>
    <w:lvl w:ilvl="1" w:tplc="04160019" w:tentative="1">
      <w:start w:val="1"/>
      <w:numFmt w:val="lowerLetter"/>
      <w:lvlText w:val="%2."/>
      <w:lvlJc w:val="left"/>
      <w:pPr>
        <w:ind w:left="1801" w:hanging="360"/>
      </w:pPr>
    </w:lvl>
    <w:lvl w:ilvl="2" w:tplc="0416001B" w:tentative="1">
      <w:start w:val="1"/>
      <w:numFmt w:val="lowerRoman"/>
      <w:lvlText w:val="%3."/>
      <w:lvlJc w:val="right"/>
      <w:pPr>
        <w:ind w:left="2521" w:hanging="180"/>
      </w:pPr>
    </w:lvl>
    <w:lvl w:ilvl="3" w:tplc="0416000F" w:tentative="1">
      <w:start w:val="1"/>
      <w:numFmt w:val="decimal"/>
      <w:lvlText w:val="%4."/>
      <w:lvlJc w:val="left"/>
      <w:pPr>
        <w:ind w:left="3241" w:hanging="360"/>
      </w:pPr>
    </w:lvl>
    <w:lvl w:ilvl="4" w:tplc="04160019" w:tentative="1">
      <w:start w:val="1"/>
      <w:numFmt w:val="lowerLetter"/>
      <w:lvlText w:val="%5."/>
      <w:lvlJc w:val="left"/>
      <w:pPr>
        <w:ind w:left="3961" w:hanging="360"/>
      </w:pPr>
    </w:lvl>
    <w:lvl w:ilvl="5" w:tplc="0416001B" w:tentative="1">
      <w:start w:val="1"/>
      <w:numFmt w:val="lowerRoman"/>
      <w:lvlText w:val="%6."/>
      <w:lvlJc w:val="right"/>
      <w:pPr>
        <w:ind w:left="4681" w:hanging="180"/>
      </w:pPr>
    </w:lvl>
    <w:lvl w:ilvl="6" w:tplc="0416000F" w:tentative="1">
      <w:start w:val="1"/>
      <w:numFmt w:val="decimal"/>
      <w:lvlText w:val="%7."/>
      <w:lvlJc w:val="left"/>
      <w:pPr>
        <w:ind w:left="5401" w:hanging="360"/>
      </w:pPr>
    </w:lvl>
    <w:lvl w:ilvl="7" w:tplc="04160019" w:tentative="1">
      <w:start w:val="1"/>
      <w:numFmt w:val="lowerLetter"/>
      <w:lvlText w:val="%8."/>
      <w:lvlJc w:val="left"/>
      <w:pPr>
        <w:ind w:left="6121" w:hanging="360"/>
      </w:pPr>
    </w:lvl>
    <w:lvl w:ilvl="8" w:tplc="0416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D6D3CBC"/>
    <w:multiLevelType w:val="hybridMultilevel"/>
    <w:tmpl w:val="88C445B0"/>
    <w:lvl w:ilvl="0" w:tplc="EF2CF8CE">
      <w:start w:val="3"/>
      <w:numFmt w:val="upperRoman"/>
      <w:lvlText w:val="%1"/>
      <w:lvlJc w:val="left"/>
      <w:pPr>
        <w:ind w:left="370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B7EAD12">
      <w:numFmt w:val="bullet"/>
      <w:lvlText w:val="•"/>
      <w:lvlJc w:val="left"/>
      <w:pPr>
        <w:ind w:left="1298" w:hanging="269"/>
      </w:pPr>
      <w:rPr>
        <w:rFonts w:hint="default"/>
        <w:lang w:val="pt-PT" w:eastAsia="en-US" w:bidi="ar-SA"/>
      </w:rPr>
    </w:lvl>
    <w:lvl w:ilvl="2" w:tplc="25D60788">
      <w:numFmt w:val="bullet"/>
      <w:lvlText w:val="•"/>
      <w:lvlJc w:val="left"/>
      <w:pPr>
        <w:ind w:left="2217" w:hanging="269"/>
      </w:pPr>
      <w:rPr>
        <w:rFonts w:hint="default"/>
        <w:lang w:val="pt-PT" w:eastAsia="en-US" w:bidi="ar-SA"/>
      </w:rPr>
    </w:lvl>
    <w:lvl w:ilvl="3" w:tplc="62026670">
      <w:numFmt w:val="bullet"/>
      <w:lvlText w:val="•"/>
      <w:lvlJc w:val="left"/>
      <w:pPr>
        <w:ind w:left="3135" w:hanging="269"/>
      </w:pPr>
      <w:rPr>
        <w:rFonts w:hint="default"/>
        <w:lang w:val="pt-PT" w:eastAsia="en-US" w:bidi="ar-SA"/>
      </w:rPr>
    </w:lvl>
    <w:lvl w:ilvl="4" w:tplc="41E0A4F8">
      <w:numFmt w:val="bullet"/>
      <w:lvlText w:val="•"/>
      <w:lvlJc w:val="left"/>
      <w:pPr>
        <w:ind w:left="4054" w:hanging="269"/>
      </w:pPr>
      <w:rPr>
        <w:rFonts w:hint="default"/>
        <w:lang w:val="pt-PT" w:eastAsia="en-US" w:bidi="ar-SA"/>
      </w:rPr>
    </w:lvl>
    <w:lvl w:ilvl="5" w:tplc="5F8262EE">
      <w:numFmt w:val="bullet"/>
      <w:lvlText w:val="•"/>
      <w:lvlJc w:val="left"/>
      <w:pPr>
        <w:ind w:left="4973" w:hanging="269"/>
      </w:pPr>
      <w:rPr>
        <w:rFonts w:hint="default"/>
        <w:lang w:val="pt-PT" w:eastAsia="en-US" w:bidi="ar-SA"/>
      </w:rPr>
    </w:lvl>
    <w:lvl w:ilvl="6" w:tplc="9A9C01F8">
      <w:numFmt w:val="bullet"/>
      <w:lvlText w:val="•"/>
      <w:lvlJc w:val="left"/>
      <w:pPr>
        <w:ind w:left="5891" w:hanging="269"/>
      </w:pPr>
      <w:rPr>
        <w:rFonts w:hint="default"/>
        <w:lang w:val="pt-PT" w:eastAsia="en-US" w:bidi="ar-SA"/>
      </w:rPr>
    </w:lvl>
    <w:lvl w:ilvl="7" w:tplc="F5181BC4">
      <w:numFmt w:val="bullet"/>
      <w:lvlText w:val="•"/>
      <w:lvlJc w:val="left"/>
      <w:pPr>
        <w:ind w:left="6810" w:hanging="269"/>
      </w:pPr>
      <w:rPr>
        <w:rFonts w:hint="default"/>
        <w:lang w:val="pt-PT" w:eastAsia="en-US" w:bidi="ar-SA"/>
      </w:rPr>
    </w:lvl>
    <w:lvl w:ilvl="8" w:tplc="B38A493C">
      <w:numFmt w:val="bullet"/>
      <w:lvlText w:val="•"/>
      <w:lvlJc w:val="left"/>
      <w:pPr>
        <w:ind w:left="7729" w:hanging="269"/>
      </w:pPr>
      <w:rPr>
        <w:rFonts w:hint="default"/>
        <w:lang w:val="pt-PT" w:eastAsia="en-US" w:bidi="ar-SA"/>
      </w:rPr>
    </w:lvl>
  </w:abstractNum>
  <w:abstractNum w:abstractNumId="2">
    <w:nsid w:val="16F4455D"/>
    <w:multiLevelType w:val="hybridMultilevel"/>
    <w:tmpl w:val="A1023308"/>
    <w:lvl w:ilvl="0" w:tplc="0C18725E">
      <w:start w:val="1"/>
      <w:numFmt w:val="lowerLetter"/>
      <w:lvlText w:val="%1)"/>
      <w:lvlJc w:val="left"/>
      <w:pPr>
        <w:ind w:left="822" w:hanging="360"/>
        <w:jc w:val="right"/>
      </w:pPr>
      <w:rPr>
        <w:rFonts w:hint="default"/>
        <w:w w:val="99"/>
        <w:lang w:val="pt-PT" w:eastAsia="en-US" w:bidi="ar-SA"/>
      </w:rPr>
    </w:lvl>
    <w:lvl w:ilvl="1" w:tplc="19FE87CA">
      <w:numFmt w:val="bullet"/>
      <w:lvlText w:val="-"/>
      <w:lvlJc w:val="left"/>
      <w:pPr>
        <w:ind w:left="147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C644C96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21866A7E">
      <w:numFmt w:val="bullet"/>
      <w:lvlText w:val="•"/>
      <w:lvlJc w:val="left"/>
      <w:pPr>
        <w:ind w:left="2763" w:hanging="360"/>
      </w:pPr>
      <w:rPr>
        <w:rFonts w:hint="default"/>
        <w:lang w:val="pt-PT" w:eastAsia="en-US" w:bidi="ar-SA"/>
      </w:rPr>
    </w:lvl>
    <w:lvl w:ilvl="4" w:tplc="E856CADE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5" w:tplc="41DC26AA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6" w:tplc="B5169534">
      <w:numFmt w:val="bullet"/>
      <w:lvlText w:val="•"/>
      <w:lvlJc w:val="left"/>
      <w:pPr>
        <w:ind w:left="5679" w:hanging="360"/>
      </w:pPr>
      <w:rPr>
        <w:rFonts w:hint="default"/>
        <w:lang w:val="pt-PT" w:eastAsia="en-US" w:bidi="ar-SA"/>
      </w:rPr>
    </w:lvl>
    <w:lvl w:ilvl="7" w:tplc="91980B7C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8" w:tplc="D096AB2A">
      <w:numFmt w:val="bullet"/>
      <w:lvlText w:val="•"/>
      <w:lvlJc w:val="left"/>
      <w:pPr>
        <w:ind w:left="7622" w:hanging="360"/>
      </w:pPr>
      <w:rPr>
        <w:rFonts w:hint="default"/>
        <w:lang w:val="pt-PT" w:eastAsia="en-US" w:bidi="ar-SA"/>
      </w:rPr>
    </w:lvl>
  </w:abstractNum>
  <w:abstractNum w:abstractNumId="3">
    <w:nsid w:val="34DB715C"/>
    <w:multiLevelType w:val="hybridMultilevel"/>
    <w:tmpl w:val="319EC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4453"/>
    <w:multiLevelType w:val="hybridMultilevel"/>
    <w:tmpl w:val="B524D0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0629"/>
    <w:multiLevelType w:val="hybridMultilevel"/>
    <w:tmpl w:val="26A2913C"/>
    <w:lvl w:ilvl="0" w:tplc="588A31F8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05CFD62">
      <w:start w:val="1"/>
      <w:numFmt w:val="upperRoman"/>
      <w:lvlText w:val="%2)"/>
      <w:lvlJc w:val="left"/>
      <w:pPr>
        <w:ind w:left="118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1D2A4B16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3" w:tplc="DCC4FD82">
      <w:numFmt w:val="bullet"/>
      <w:lvlText w:val="•"/>
      <w:lvlJc w:val="left"/>
      <w:pPr>
        <w:ind w:left="3043" w:hanging="360"/>
      </w:pPr>
      <w:rPr>
        <w:rFonts w:hint="default"/>
        <w:lang w:val="pt-PT" w:eastAsia="en-US" w:bidi="ar-SA"/>
      </w:rPr>
    </w:lvl>
    <w:lvl w:ilvl="4" w:tplc="0AFA71D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5" w:tplc="AA502B80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6" w:tplc="2710EEA0">
      <w:numFmt w:val="bullet"/>
      <w:lvlText w:val="•"/>
      <w:lvlJc w:val="left"/>
      <w:pPr>
        <w:ind w:left="5839" w:hanging="360"/>
      </w:pPr>
      <w:rPr>
        <w:rFonts w:hint="default"/>
        <w:lang w:val="pt-PT" w:eastAsia="en-US" w:bidi="ar-SA"/>
      </w:rPr>
    </w:lvl>
    <w:lvl w:ilvl="7" w:tplc="F6E8BD28">
      <w:numFmt w:val="bullet"/>
      <w:lvlText w:val="•"/>
      <w:lvlJc w:val="left"/>
      <w:pPr>
        <w:ind w:left="6770" w:hanging="360"/>
      </w:pPr>
      <w:rPr>
        <w:rFonts w:hint="default"/>
        <w:lang w:val="pt-PT" w:eastAsia="en-US" w:bidi="ar-SA"/>
      </w:rPr>
    </w:lvl>
    <w:lvl w:ilvl="8" w:tplc="4684C384">
      <w:numFmt w:val="bullet"/>
      <w:lvlText w:val="•"/>
      <w:lvlJc w:val="left"/>
      <w:pPr>
        <w:ind w:left="7702" w:hanging="360"/>
      </w:pPr>
      <w:rPr>
        <w:rFonts w:hint="default"/>
        <w:lang w:val="pt-PT" w:eastAsia="en-US" w:bidi="ar-SA"/>
      </w:rPr>
    </w:lvl>
  </w:abstractNum>
  <w:abstractNum w:abstractNumId="6">
    <w:nsid w:val="522065E1"/>
    <w:multiLevelType w:val="hybridMultilevel"/>
    <w:tmpl w:val="8D020CC4"/>
    <w:lvl w:ilvl="0" w:tplc="22A4458C">
      <w:start w:val="1"/>
      <w:numFmt w:val="upperRoman"/>
      <w:lvlText w:val="%1"/>
      <w:lvlJc w:val="left"/>
      <w:pPr>
        <w:ind w:left="102" w:hanging="19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3B4C35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61A8086E">
      <w:numFmt w:val="bullet"/>
      <w:lvlText w:val="•"/>
      <w:lvlJc w:val="left"/>
      <w:pPr>
        <w:ind w:left="1791" w:hanging="360"/>
      </w:pPr>
      <w:rPr>
        <w:rFonts w:hint="default"/>
        <w:lang w:val="pt-PT" w:eastAsia="en-US" w:bidi="ar-SA"/>
      </w:rPr>
    </w:lvl>
    <w:lvl w:ilvl="3" w:tplc="AAF27160">
      <w:numFmt w:val="bullet"/>
      <w:lvlText w:val="•"/>
      <w:lvlJc w:val="left"/>
      <w:pPr>
        <w:ind w:left="2763" w:hanging="360"/>
      </w:pPr>
      <w:rPr>
        <w:rFonts w:hint="default"/>
        <w:lang w:val="pt-PT" w:eastAsia="en-US" w:bidi="ar-SA"/>
      </w:rPr>
    </w:lvl>
    <w:lvl w:ilvl="4" w:tplc="D8BAE7AA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5" w:tplc="0618202C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6" w:tplc="8592B174">
      <w:numFmt w:val="bullet"/>
      <w:lvlText w:val="•"/>
      <w:lvlJc w:val="left"/>
      <w:pPr>
        <w:ind w:left="5679" w:hanging="360"/>
      </w:pPr>
      <w:rPr>
        <w:rFonts w:hint="default"/>
        <w:lang w:val="pt-PT" w:eastAsia="en-US" w:bidi="ar-SA"/>
      </w:rPr>
    </w:lvl>
    <w:lvl w:ilvl="7" w:tplc="4BC6693E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8" w:tplc="CDF6FC24">
      <w:numFmt w:val="bullet"/>
      <w:lvlText w:val="•"/>
      <w:lvlJc w:val="left"/>
      <w:pPr>
        <w:ind w:left="7622" w:hanging="360"/>
      </w:pPr>
      <w:rPr>
        <w:rFonts w:hint="default"/>
        <w:lang w:val="pt-PT" w:eastAsia="en-US" w:bidi="ar-SA"/>
      </w:rPr>
    </w:lvl>
  </w:abstractNum>
  <w:abstractNum w:abstractNumId="7">
    <w:nsid w:val="52A01A4F"/>
    <w:multiLevelType w:val="hybridMultilevel"/>
    <w:tmpl w:val="05B2C4C4"/>
    <w:lvl w:ilvl="0" w:tplc="091CC344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AD6D950">
      <w:numFmt w:val="bullet"/>
      <w:lvlText w:val="•"/>
      <w:lvlJc w:val="left"/>
      <w:pPr>
        <w:ind w:left="2650" w:hanging="360"/>
      </w:pPr>
      <w:rPr>
        <w:rFonts w:hint="default"/>
        <w:lang w:val="pt-PT" w:eastAsia="en-US" w:bidi="ar-SA"/>
      </w:rPr>
    </w:lvl>
    <w:lvl w:ilvl="2" w:tplc="8800FCE8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3" w:tplc="04882434">
      <w:numFmt w:val="bullet"/>
      <w:lvlText w:val="•"/>
      <w:lvlJc w:val="left"/>
      <w:pPr>
        <w:ind w:left="4399" w:hanging="360"/>
      </w:pPr>
      <w:rPr>
        <w:rFonts w:hint="default"/>
        <w:lang w:val="pt-PT" w:eastAsia="en-US" w:bidi="ar-SA"/>
      </w:rPr>
    </w:lvl>
    <w:lvl w:ilvl="4" w:tplc="3E26AC7C">
      <w:numFmt w:val="bullet"/>
      <w:lvlText w:val="•"/>
      <w:lvlJc w:val="left"/>
      <w:pPr>
        <w:ind w:left="5274" w:hanging="360"/>
      </w:pPr>
      <w:rPr>
        <w:rFonts w:hint="default"/>
        <w:lang w:val="pt-PT" w:eastAsia="en-US" w:bidi="ar-SA"/>
      </w:rPr>
    </w:lvl>
    <w:lvl w:ilvl="5" w:tplc="B0C05678">
      <w:numFmt w:val="bullet"/>
      <w:lvlText w:val="•"/>
      <w:lvlJc w:val="left"/>
      <w:pPr>
        <w:ind w:left="6149" w:hanging="360"/>
      </w:pPr>
      <w:rPr>
        <w:rFonts w:hint="default"/>
        <w:lang w:val="pt-PT" w:eastAsia="en-US" w:bidi="ar-SA"/>
      </w:rPr>
    </w:lvl>
    <w:lvl w:ilvl="6" w:tplc="911EC7DC">
      <w:numFmt w:val="bullet"/>
      <w:lvlText w:val="•"/>
      <w:lvlJc w:val="left"/>
      <w:pPr>
        <w:ind w:left="7023" w:hanging="360"/>
      </w:pPr>
      <w:rPr>
        <w:rFonts w:hint="default"/>
        <w:lang w:val="pt-PT" w:eastAsia="en-US" w:bidi="ar-SA"/>
      </w:rPr>
    </w:lvl>
    <w:lvl w:ilvl="7" w:tplc="004E2CD6">
      <w:numFmt w:val="bullet"/>
      <w:lvlText w:val="•"/>
      <w:lvlJc w:val="left"/>
      <w:pPr>
        <w:ind w:left="7898" w:hanging="360"/>
      </w:pPr>
      <w:rPr>
        <w:rFonts w:hint="default"/>
        <w:lang w:val="pt-PT" w:eastAsia="en-US" w:bidi="ar-SA"/>
      </w:rPr>
    </w:lvl>
    <w:lvl w:ilvl="8" w:tplc="791A64A0">
      <w:numFmt w:val="bullet"/>
      <w:lvlText w:val="•"/>
      <w:lvlJc w:val="left"/>
      <w:pPr>
        <w:ind w:left="8773" w:hanging="360"/>
      </w:pPr>
      <w:rPr>
        <w:rFonts w:hint="default"/>
        <w:lang w:val="pt-PT" w:eastAsia="en-US" w:bidi="ar-SA"/>
      </w:rPr>
    </w:lvl>
  </w:abstractNum>
  <w:abstractNum w:abstractNumId="8">
    <w:nsid w:val="69C86C38"/>
    <w:multiLevelType w:val="hybridMultilevel"/>
    <w:tmpl w:val="DFC8BBE4"/>
    <w:lvl w:ilvl="0" w:tplc="D498657A">
      <w:start w:val="1"/>
      <w:numFmt w:val="upperRoman"/>
      <w:lvlText w:val="%1"/>
      <w:lvlJc w:val="left"/>
      <w:pPr>
        <w:ind w:left="102" w:hanging="1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7ACC498">
      <w:numFmt w:val="bullet"/>
      <w:lvlText w:val="•"/>
      <w:lvlJc w:val="left"/>
      <w:pPr>
        <w:ind w:left="1046" w:hanging="147"/>
      </w:pPr>
      <w:rPr>
        <w:rFonts w:hint="default"/>
        <w:lang w:val="pt-PT" w:eastAsia="en-US" w:bidi="ar-SA"/>
      </w:rPr>
    </w:lvl>
    <w:lvl w:ilvl="2" w:tplc="AC64E794">
      <w:numFmt w:val="bullet"/>
      <w:lvlText w:val="•"/>
      <w:lvlJc w:val="left"/>
      <w:pPr>
        <w:ind w:left="1993" w:hanging="147"/>
      </w:pPr>
      <w:rPr>
        <w:rFonts w:hint="default"/>
        <w:lang w:val="pt-PT" w:eastAsia="en-US" w:bidi="ar-SA"/>
      </w:rPr>
    </w:lvl>
    <w:lvl w:ilvl="3" w:tplc="D30AD826">
      <w:numFmt w:val="bullet"/>
      <w:lvlText w:val="•"/>
      <w:lvlJc w:val="left"/>
      <w:pPr>
        <w:ind w:left="2939" w:hanging="147"/>
      </w:pPr>
      <w:rPr>
        <w:rFonts w:hint="default"/>
        <w:lang w:val="pt-PT" w:eastAsia="en-US" w:bidi="ar-SA"/>
      </w:rPr>
    </w:lvl>
    <w:lvl w:ilvl="4" w:tplc="BBD0B05A">
      <w:numFmt w:val="bullet"/>
      <w:lvlText w:val="•"/>
      <w:lvlJc w:val="left"/>
      <w:pPr>
        <w:ind w:left="3886" w:hanging="147"/>
      </w:pPr>
      <w:rPr>
        <w:rFonts w:hint="default"/>
        <w:lang w:val="pt-PT" w:eastAsia="en-US" w:bidi="ar-SA"/>
      </w:rPr>
    </w:lvl>
    <w:lvl w:ilvl="5" w:tplc="DA84990E">
      <w:numFmt w:val="bullet"/>
      <w:lvlText w:val="•"/>
      <w:lvlJc w:val="left"/>
      <w:pPr>
        <w:ind w:left="4833" w:hanging="147"/>
      </w:pPr>
      <w:rPr>
        <w:rFonts w:hint="default"/>
        <w:lang w:val="pt-PT" w:eastAsia="en-US" w:bidi="ar-SA"/>
      </w:rPr>
    </w:lvl>
    <w:lvl w:ilvl="6" w:tplc="36D2A2DC">
      <w:numFmt w:val="bullet"/>
      <w:lvlText w:val="•"/>
      <w:lvlJc w:val="left"/>
      <w:pPr>
        <w:ind w:left="5779" w:hanging="147"/>
      </w:pPr>
      <w:rPr>
        <w:rFonts w:hint="default"/>
        <w:lang w:val="pt-PT" w:eastAsia="en-US" w:bidi="ar-SA"/>
      </w:rPr>
    </w:lvl>
    <w:lvl w:ilvl="7" w:tplc="59BC1DB4">
      <w:numFmt w:val="bullet"/>
      <w:lvlText w:val="•"/>
      <w:lvlJc w:val="left"/>
      <w:pPr>
        <w:ind w:left="6726" w:hanging="147"/>
      </w:pPr>
      <w:rPr>
        <w:rFonts w:hint="default"/>
        <w:lang w:val="pt-PT" w:eastAsia="en-US" w:bidi="ar-SA"/>
      </w:rPr>
    </w:lvl>
    <w:lvl w:ilvl="8" w:tplc="C23036C6">
      <w:numFmt w:val="bullet"/>
      <w:lvlText w:val="•"/>
      <w:lvlJc w:val="left"/>
      <w:pPr>
        <w:ind w:left="7673" w:hanging="147"/>
      </w:pPr>
      <w:rPr>
        <w:rFonts w:hint="default"/>
        <w:lang w:val="pt-PT" w:eastAsia="en-US" w:bidi="ar-SA"/>
      </w:rPr>
    </w:lvl>
  </w:abstractNum>
  <w:abstractNum w:abstractNumId="9">
    <w:nsid w:val="6D85435B"/>
    <w:multiLevelType w:val="hybridMultilevel"/>
    <w:tmpl w:val="78CE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A1050"/>
    <w:multiLevelType w:val="hybridMultilevel"/>
    <w:tmpl w:val="1124DF38"/>
    <w:lvl w:ilvl="0" w:tplc="0122D480">
      <w:start w:val="4"/>
      <w:numFmt w:val="upperRoman"/>
      <w:lvlText w:val="%1"/>
      <w:lvlJc w:val="left"/>
      <w:pPr>
        <w:ind w:left="102" w:hanging="3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7B021D2">
      <w:numFmt w:val="bullet"/>
      <w:lvlText w:val="•"/>
      <w:lvlJc w:val="left"/>
      <w:pPr>
        <w:ind w:left="1046" w:hanging="300"/>
      </w:pPr>
      <w:rPr>
        <w:rFonts w:hint="default"/>
        <w:lang w:val="pt-PT" w:eastAsia="en-US" w:bidi="ar-SA"/>
      </w:rPr>
    </w:lvl>
    <w:lvl w:ilvl="2" w:tplc="D0B2CE78">
      <w:numFmt w:val="bullet"/>
      <w:lvlText w:val="•"/>
      <w:lvlJc w:val="left"/>
      <w:pPr>
        <w:ind w:left="1993" w:hanging="300"/>
      </w:pPr>
      <w:rPr>
        <w:rFonts w:hint="default"/>
        <w:lang w:val="pt-PT" w:eastAsia="en-US" w:bidi="ar-SA"/>
      </w:rPr>
    </w:lvl>
    <w:lvl w:ilvl="3" w:tplc="74CE6328">
      <w:numFmt w:val="bullet"/>
      <w:lvlText w:val="•"/>
      <w:lvlJc w:val="left"/>
      <w:pPr>
        <w:ind w:left="2939" w:hanging="300"/>
      </w:pPr>
      <w:rPr>
        <w:rFonts w:hint="default"/>
        <w:lang w:val="pt-PT" w:eastAsia="en-US" w:bidi="ar-SA"/>
      </w:rPr>
    </w:lvl>
    <w:lvl w:ilvl="4" w:tplc="5E741004">
      <w:numFmt w:val="bullet"/>
      <w:lvlText w:val="•"/>
      <w:lvlJc w:val="left"/>
      <w:pPr>
        <w:ind w:left="3886" w:hanging="300"/>
      </w:pPr>
      <w:rPr>
        <w:rFonts w:hint="default"/>
        <w:lang w:val="pt-PT" w:eastAsia="en-US" w:bidi="ar-SA"/>
      </w:rPr>
    </w:lvl>
    <w:lvl w:ilvl="5" w:tplc="ACE2D8B2">
      <w:numFmt w:val="bullet"/>
      <w:lvlText w:val="•"/>
      <w:lvlJc w:val="left"/>
      <w:pPr>
        <w:ind w:left="4833" w:hanging="300"/>
      </w:pPr>
      <w:rPr>
        <w:rFonts w:hint="default"/>
        <w:lang w:val="pt-PT" w:eastAsia="en-US" w:bidi="ar-SA"/>
      </w:rPr>
    </w:lvl>
    <w:lvl w:ilvl="6" w:tplc="B5982C56">
      <w:numFmt w:val="bullet"/>
      <w:lvlText w:val="•"/>
      <w:lvlJc w:val="left"/>
      <w:pPr>
        <w:ind w:left="5779" w:hanging="300"/>
      </w:pPr>
      <w:rPr>
        <w:rFonts w:hint="default"/>
        <w:lang w:val="pt-PT" w:eastAsia="en-US" w:bidi="ar-SA"/>
      </w:rPr>
    </w:lvl>
    <w:lvl w:ilvl="7" w:tplc="25F80C7A">
      <w:numFmt w:val="bullet"/>
      <w:lvlText w:val="•"/>
      <w:lvlJc w:val="left"/>
      <w:pPr>
        <w:ind w:left="6726" w:hanging="300"/>
      </w:pPr>
      <w:rPr>
        <w:rFonts w:hint="default"/>
        <w:lang w:val="pt-PT" w:eastAsia="en-US" w:bidi="ar-SA"/>
      </w:rPr>
    </w:lvl>
    <w:lvl w:ilvl="8" w:tplc="26144162">
      <w:numFmt w:val="bullet"/>
      <w:lvlText w:val="•"/>
      <w:lvlJc w:val="left"/>
      <w:pPr>
        <w:ind w:left="7673" w:hanging="30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DK2lRa7tZD7+xK7q9ItLzI9BCU=" w:salt="C0mNjf2PXBtimh9kH08t9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BB"/>
    <w:rsid w:val="00016104"/>
    <w:rsid w:val="000909E7"/>
    <w:rsid w:val="00134E2F"/>
    <w:rsid w:val="00142C59"/>
    <w:rsid w:val="00175CC0"/>
    <w:rsid w:val="001A214F"/>
    <w:rsid w:val="001A395F"/>
    <w:rsid w:val="001C47D9"/>
    <w:rsid w:val="001D66A3"/>
    <w:rsid w:val="0028456E"/>
    <w:rsid w:val="002956C6"/>
    <w:rsid w:val="002B3754"/>
    <w:rsid w:val="002B45BE"/>
    <w:rsid w:val="002C6B43"/>
    <w:rsid w:val="002E1C35"/>
    <w:rsid w:val="002F68DC"/>
    <w:rsid w:val="0036211C"/>
    <w:rsid w:val="00362414"/>
    <w:rsid w:val="003C3BF2"/>
    <w:rsid w:val="003C7780"/>
    <w:rsid w:val="003D094F"/>
    <w:rsid w:val="00424CD2"/>
    <w:rsid w:val="00427C83"/>
    <w:rsid w:val="00441EF3"/>
    <w:rsid w:val="004549EA"/>
    <w:rsid w:val="00483420"/>
    <w:rsid w:val="00492EFC"/>
    <w:rsid w:val="004B24C5"/>
    <w:rsid w:val="004B6F36"/>
    <w:rsid w:val="004D132D"/>
    <w:rsid w:val="00511671"/>
    <w:rsid w:val="00511773"/>
    <w:rsid w:val="00537665"/>
    <w:rsid w:val="00583F4C"/>
    <w:rsid w:val="00592920"/>
    <w:rsid w:val="00596D65"/>
    <w:rsid w:val="005B5E56"/>
    <w:rsid w:val="005E0866"/>
    <w:rsid w:val="005E4387"/>
    <w:rsid w:val="00605DFC"/>
    <w:rsid w:val="006C4676"/>
    <w:rsid w:val="0070176D"/>
    <w:rsid w:val="00745E50"/>
    <w:rsid w:val="00746DE1"/>
    <w:rsid w:val="007776DB"/>
    <w:rsid w:val="007A5A68"/>
    <w:rsid w:val="007D744C"/>
    <w:rsid w:val="00856420"/>
    <w:rsid w:val="008A1C81"/>
    <w:rsid w:val="008C63FE"/>
    <w:rsid w:val="008D7268"/>
    <w:rsid w:val="008E31D1"/>
    <w:rsid w:val="00922527"/>
    <w:rsid w:val="009360A0"/>
    <w:rsid w:val="00960FD2"/>
    <w:rsid w:val="009700DB"/>
    <w:rsid w:val="00996D4B"/>
    <w:rsid w:val="009F334D"/>
    <w:rsid w:val="009F7061"/>
    <w:rsid w:val="00A264D8"/>
    <w:rsid w:val="00A40CC7"/>
    <w:rsid w:val="00A460B5"/>
    <w:rsid w:val="00A7280E"/>
    <w:rsid w:val="00A744C8"/>
    <w:rsid w:val="00AA0525"/>
    <w:rsid w:val="00AB2795"/>
    <w:rsid w:val="00B056AC"/>
    <w:rsid w:val="00B3745D"/>
    <w:rsid w:val="00B40677"/>
    <w:rsid w:val="00B50737"/>
    <w:rsid w:val="00B9773B"/>
    <w:rsid w:val="00BA7BC5"/>
    <w:rsid w:val="00BB0F34"/>
    <w:rsid w:val="00BD3610"/>
    <w:rsid w:val="00BE233D"/>
    <w:rsid w:val="00BE3EE7"/>
    <w:rsid w:val="00C0158F"/>
    <w:rsid w:val="00C14CF7"/>
    <w:rsid w:val="00C81E04"/>
    <w:rsid w:val="00C8284D"/>
    <w:rsid w:val="00C85064"/>
    <w:rsid w:val="00CD2A80"/>
    <w:rsid w:val="00D170DF"/>
    <w:rsid w:val="00D248BB"/>
    <w:rsid w:val="00DA16F9"/>
    <w:rsid w:val="00DC7498"/>
    <w:rsid w:val="00DD4F06"/>
    <w:rsid w:val="00E01E72"/>
    <w:rsid w:val="00E02FCA"/>
    <w:rsid w:val="00E25C27"/>
    <w:rsid w:val="00E314C5"/>
    <w:rsid w:val="00E83E89"/>
    <w:rsid w:val="00E84CB7"/>
    <w:rsid w:val="00E95C4D"/>
    <w:rsid w:val="00EB2A96"/>
    <w:rsid w:val="00ED0703"/>
    <w:rsid w:val="00ED6690"/>
    <w:rsid w:val="00F229BB"/>
    <w:rsid w:val="00F37760"/>
    <w:rsid w:val="00F7689A"/>
    <w:rsid w:val="00FF61F1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1"/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768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89A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56AC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56A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56A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D0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3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D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0176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460B5"/>
    <w:rPr>
      <w:color w:val="808080"/>
    </w:rPr>
  </w:style>
  <w:style w:type="character" w:customStyle="1" w:styleId="Estilo1">
    <w:name w:val="Estilo1"/>
    <w:basedOn w:val="Fontepargpadro"/>
    <w:uiPriority w:val="1"/>
    <w:rsid w:val="0053766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1"/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768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89A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56AC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56A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56A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D0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3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D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0176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460B5"/>
    <w:rPr>
      <w:color w:val="808080"/>
    </w:rPr>
  </w:style>
  <w:style w:type="character" w:customStyle="1" w:styleId="Estilo1">
    <w:name w:val="Estilo1"/>
    <w:basedOn w:val="Fontepargpadro"/>
    <w:uiPriority w:val="1"/>
    <w:rsid w:val="005376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rmves.org.br" TargetMode="External"/><Relationship Id="rId1" Type="http://schemas.openxmlformats.org/officeDocument/2006/relationships/hyperlink" Target="mailto:secretariageral@crmve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E8483AAB24E7986446A0CA533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670CE-A975-45E3-BBC6-9FE5077418D5}"/>
      </w:docPartPr>
      <w:docPartBody>
        <w:p w:rsidR="004D46EE" w:rsidRDefault="00523866" w:rsidP="00523866">
          <w:pPr>
            <w:pStyle w:val="BA0E8483AAB24E7986446A0CA533BB62"/>
          </w:pPr>
          <w:r w:rsidRPr="0068098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B5F330F9954596A855F7D191E03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4A6A4-F151-41BB-94B1-E9FB25CB7618}"/>
      </w:docPartPr>
      <w:docPartBody>
        <w:p w:rsidR="004D46EE" w:rsidRDefault="00523866" w:rsidP="00523866">
          <w:pPr>
            <w:pStyle w:val="D2B5F330F9954596A855F7D191E0336F"/>
          </w:pPr>
          <w:r w:rsidRPr="0068098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7106E225AF45229AB6273BA9886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BEFF3-1BD0-442E-A77E-7EAD51ED4FFF}"/>
      </w:docPartPr>
      <w:docPartBody>
        <w:p w:rsidR="00C8190D" w:rsidRDefault="00680233" w:rsidP="00680233">
          <w:pPr>
            <w:pStyle w:val="BD7106E225AF45229AB6273BA9886AEB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2EAF74A7A4305BD7A39BE09349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082BC-5FB8-491E-96D9-14A953D5BF71}"/>
      </w:docPartPr>
      <w:docPartBody>
        <w:p w:rsidR="00C8190D" w:rsidRDefault="00680233" w:rsidP="00680233">
          <w:pPr>
            <w:pStyle w:val="73B2EAF74A7A4305BD7A39BE09349228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91427A778A43B397701349F6F66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810AA-5511-4653-A02C-114C8E6C9CE5}"/>
      </w:docPartPr>
      <w:docPartBody>
        <w:p w:rsidR="00C8190D" w:rsidRDefault="00680233" w:rsidP="00680233">
          <w:pPr>
            <w:pStyle w:val="D391427A778A43B397701349F6F66BA2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D858A84F104DD7BD88B54042176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B7B57-9948-438C-8907-4CA99D36F601}"/>
      </w:docPartPr>
      <w:docPartBody>
        <w:p w:rsidR="00C8190D" w:rsidRDefault="00680233" w:rsidP="00680233">
          <w:pPr>
            <w:pStyle w:val="5BD858A84F104DD7BD88B540421762D1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E18E2674CB47E9A3F62CC526D96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EFE9C-9B14-4396-8495-611DB5BFE7E6}"/>
      </w:docPartPr>
      <w:docPartBody>
        <w:p w:rsidR="00C8190D" w:rsidRDefault="00680233" w:rsidP="00680233">
          <w:pPr>
            <w:pStyle w:val="67E18E2674CB47E9A3F62CC526D961AF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2C06562F7B4AC694FADC0343D46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3EFBA-49EE-4981-A39F-DB818E050CDE}"/>
      </w:docPartPr>
      <w:docPartBody>
        <w:p w:rsidR="00C8190D" w:rsidRDefault="00680233" w:rsidP="00680233">
          <w:pPr>
            <w:pStyle w:val="DD2C06562F7B4AC694FADC0343D466B8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39E38525404E468ECFF398AA86B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3C1E7-7D85-40E3-9532-CAA903B50DE9}"/>
      </w:docPartPr>
      <w:docPartBody>
        <w:p w:rsidR="00C8190D" w:rsidRDefault="00680233" w:rsidP="00680233">
          <w:pPr>
            <w:pStyle w:val="7B39E38525404E468ECFF398AA86BE3C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496229D556473593EDF36874411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39AB7-9569-478B-982F-007B551AF1C5}"/>
      </w:docPartPr>
      <w:docPartBody>
        <w:p w:rsidR="00C8190D" w:rsidRDefault="00680233" w:rsidP="00680233">
          <w:pPr>
            <w:pStyle w:val="1E496229D556473593EDF368744113B0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757F4F981E4EFE9E336942A1219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9BD7D-296E-4CB3-8D32-D1767907BCAD}"/>
      </w:docPartPr>
      <w:docPartBody>
        <w:p w:rsidR="00C8190D" w:rsidRDefault="00680233" w:rsidP="00680233">
          <w:pPr>
            <w:pStyle w:val="06757F4F981E4EFE9E336942A1219C24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010FD325FE4F998FB1566785D7C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B04D4-ACCC-4285-B6B3-909988E209C0}"/>
      </w:docPartPr>
      <w:docPartBody>
        <w:p w:rsidR="00C8190D" w:rsidRDefault="00680233" w:rsidP="00680233">
          <w:pPr>
            <w:pStyle w:val="14010FD325FE4F998FB1566785D7CE15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DC872F121640C5A86CC3622CD78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7CEF8-0E50-4107-90F5-DEFB4B0EEA4F}"/>
      </w:docPartPr>
      <w:docPartBody>
        <w:p w:rsidR="00C8190D" w:rsidRDefault="00680233" w:rsidP="00680233">
          <w:pPr>
            <w:pStyle w:val="38DC872F121640C5A86CC3622CD78B70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1B9A1E15DD4B368CC9F83BE0DE1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121C3-CE12-48AD-9DF0-047B8D0E1BA9}"/>
      </w:docPartPr>
      <w:docPartBody>
        <w:p w:rsidR="00C8190D" w:rsidRDefault="00680233" w:rsidP="00680233">
          <w:pPr>
            <w:pStyle w:val="841B9A1E15DD4B368CC9F83BE0DE1822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43"/>
    <w:rsid w:val="00102430"/>
    <w:rsid w:val="00224C43"/>
    <w:rsid w:val="002B13DC"/>
    <w:rsid w:val="00353B87"/>
    <w:rsid w:val="00365F12"/>
    <w:rsid w:val="004D46EE"/>
    <w:rsid w:val="00523866"/>
    <w:rsid w:val="00546D3D"/>
    <w:rsid w:val="00680233"/>
    <w:rsid w:val="00B41CD8"/>
    <w:rsid w:val="00B60D9F"/>
    <w:rsid w:val="00BE3427"/>
    <w:rsid w:val="00C8190D"/>
    <w:rsid w:val="00E3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0233"/>
    <w:rPr>
      <w:color w:val="808080"/>
    </w:rPr>
  </w:style>
  <w:style w:type="paragraph" w:customStyle="1" w:styleId="D291BCA0CC8540D3A5EB7DD331DAD99D">
    <w:name w:val="D291BCA0CC8540D3A5EB7DD331DAD99D"/>
    <w:rsid w:val="00224C43"/>
  </w:style>
  <w:style w:type="paragraph" w:customStyle="1" w:styleId="B86EF1D27B0A419AB3CE35233662FAA4">
    <w:name w:val="B86EF1D27B0A419AB3CE35233662FAA4"/>
    <w:rsid w:val="00224C43"/>
  </w:style>
  <w:style w:type="paragraph" w:customStyle="1" w:styleId="1AFADB5AA0254BE1A7CF7921341F8DB4">
    <w:name w:val="1AFADB5AA0254BE1A7CF7921341F8DB4"/>
    <w:rsid w:val="00224C43"/>
  </w:style>
  <w:style w:type="paragraph" w:customStyle="1" w:styleId="8324A81A80DE4E7085776763308D22E0">
    <w:name w:val="8324A81A80DE4E7085776763308D22E0"/>
    <w:rsid w:val="00224C43"/>
  </w:style>
  <w:style w:type="paragraph" w:customStyle="1" w:styleId="201BC04D128B419FA5DD5447C620813C">
    <w:name w:val="201BC04D128B419FA5DD5447C620813C"/>
    <w:rsid w:val="00523866"/>
  </w:style>
  <w:style w:type="paragraph" w:customStyle="1" w:styleId="58A9E497A2B94CF58C8EE120EC6AA52F">
    <w:name w:val="58A9E497A2B94CF58C8EE120EC6AA52F"/>
    <w:rsid w:val="00523866"/>
  </w:style>
  <w:style w:type="paragraph" w:customStyle="1" w:styleId="72B43926ED934A39B08576371BD8C2A2">
    <w:name w:val="72B43926ED934A39B08576371BD8C2A2"/>
    <w:rsid w:val="00523866"/>
  </w:style>
  <w:style w:type="paragraph" w:customStyle="1" w:styleId="BA0E8483AAB24E7986446A0CA533BB62">
    <w:name w:val="BA0E8483AAB24E7986446A0CA533BB62"/>
    <w:rsid w:val="00523866"/>
  </w:style>
  <w:style w:type="paragraph" w:customStyle="1" w:styleId="D2B5F330F9954596A855F7D191E0336F">
    <w:name w:val="D2B5F330F9954596A855F7D191E0336F"/>
    <w:rsid w:val="00523866"/>
  </w:style>
  <w:style w:type="paragraph" w:customStyle="1" w:styleId="B40CCD2C334B401A8AC911F57DDF92F4">
    <w:name w:val="B40CCD2C334B401A8AC911F57DDF92F4"/>
    <w:rsid w:val="00523866"/>
  </w:style>
  <w:style w:type="paragraph" w:customStyle="1" w:styleId="9E95A0689DB247108D36634C41473546">
    <w:name w:val="9E95A0689DB247108D36634C41473546"/>
    <w:rsid w:val="00523866"/>
  </w:style>
  <w:style w:type="paragraph" w:customStyle="1" w:styleId="821C5EA1AA4144E9A66261B765787916">
    <w:name w:val="821C5EA1AA4144E9A66261B765787916"/>
    <w:rsid w:val="00523866"/>
  </w:style>
  <w:style w:type="paragraph" w:customStyle="1" w:styleId="3D20CE7A576144BF923C1FBCBFC62412">
    <w:name w:val="3D20CE7A576144BF923C1FBCBFC62412"/>
    <w:rsid w:val="00523866"/>
  </w:style>
  <w:style w:type="paragraph" w:customStyle="1" w:styleId="1767B6B2FD704C32A290F5622A461BB7">
    <w:name w:val="1767B6B2FD704C32A290F5622A461BB7"/>
    <w:rsid w:val="00523866"/>
  </w:style>
  <w:style w:type="paragraph" w:customStyle="1" w:styleId="7771AA08A36F4042910B58E8FD14B4EA">
    <w:name w:val="7771AA08A36F4042910B58E8FD14B4EA"/>
    <w:rsid w:val="00523866"/>
  </w:style>
  <w:style w:type="paragraph" w:customStyle="1" w:styleId="51BA5E2A29A84206B160BFAAA8E2797A">
    <w:name w:val="51BA5E2A29A84206B160BFAAA8E2797A"/>
    <w:rsid w:val="00523866"/>
  </w:style>
  <w:style w:type="paragraph" w:customStyle="1" w:styleId="A50F0D360BBE4C60A6D5BF44C80317DA">
    <w:name w:val="A50F0D360BBE4C60A6D5BF44C80317DA"/>
    <w:rsid w:val="00523866"/>
  </w:style>
  <w:style w:type="paragraph" w:customStyle="1" w:styleId="6C9F4F6CC25D46349DA8E6B646E84809">
    <w:name w:val="6C9F4F6CC25D46349DA8E6B646E84809"/>
    <w:rsid w:val="00523866"/>
  </w:style>
  <w:style w:type="paragraph" w:customStyle="1" w:styleId="BE237A59326444E2AC6431A50F195967">
    <w:name w:val="BE237A59326444E2AC6431A50F195967"/>
    <w:rsid w:val="00523866"/>
  </w:style>
  <w:style w:type="paragraph" w:customStyle="1" w:styleId="63A954619AB343C8B52BF9A43E9DACC6">
    <w:name w:val="63A954619AB343C8B52BF9A43E9DACC6"/>
    <w:rsid w:val="00680233"/>
  </w:style>
  <w:style w:type="paragraph" w:customStyle="1" w:styleId="F39F4112235443D6803BAD5F00DA3128">
    <w:name w:val="F39F4112235443D6803BAD5F00DA3128"/>
    <w:rsid w:val="00680233"/>
  </w:style>
  <w:style w:type="paragraph" w:customStyle="1" w:styleId="5640481D367E47C9B0E522D3DAE521AF">
    <w:name w:val="5640481D367E47C9B0E522D3DAE521AF"/>
    <w:rsid w:val="00680233"/>
  </w:style>
  <w:style w:type="paragraph" w:customStyle="1" w:styleId="04286B48E47F43B4867E60280B5A3839">
    <w:name w:val="04286B48E47F43B4867E60280B5A3839"/>
    <w:rsid w:val="00680233"/>
  </w:style>
  <w:style w:type="paragraph" w:customStyle="1" w:styleId="BD7106E225AF45229AB6273BA9886AEB">
    <w:name w:val="BD7106E225AF45229AB6273BA9886AEB"/>
    <w:rsid w:val="00680233"/>
  </w:style>
  <w:style w:type="paragraph" w:customStyle="1" w:styleId="73B2EAF74A7A4305BD7A39BE09349228">
    <w:name w:val="73B2EAF74A7A4305BD7A39BE09349228"/>
    <w:rsid w:val="00680233"/>
  </w:style>
  <w:style w:type="paragraph" w:customStyle="1" w:styleId="D391427A778A43B397701349F6F66BA2">
    <w:name w:val="D391427A778A43B397701349F6F66BA2"/>
    <w:rsid w:val="00680233"/>
  </w:style>
  <w:style w:type="paragraph" w:customStyle="1" w:styleId="DA893FFB5D0D49458FB85AE4CEF54A36">
    <w:name w:val="DA893FFB5D0D49458FB85AE4CEF54A36"/>
    <w:rsid w:val="00680233"/>
  </w:style>
  <w:style w:type="paragraph" w:customStyle="1" w:styleId="5BD858A84F104DD7BD88B540421762D1">
    <w:name w:val="5BD858A84F104DD7BD88B540421762D1"/>
    <w:rsid w:val="00680233"/>
  </w:style>
  <w:style w:type="paragraph" w:customStyle="1" w:styleId="67E18E2674CB47E9A3F62CC526D961AF">
    <w:name w:val="67E18E2674CB47E9A3F62CC526D961AF"/>
    <w:rsid w:val="00680233"/>
  </w:style>
  <w:style w:type="paragraph" w:customStyle="1" w:styleId="DD2C06562F7B4AC694FADC0343D466B8">
    <w:name w:val="DD2C06562F7B4AC694FADC0343D466B8"/>
    <w:rsid w:val="00680233"/>
  </w:style>
  <w:style w:type="paragraph" w:customStyle="1" w:styleId="7B39E38525404E468ECFF398AA86BE3C">
    <w:name w:val="7B39E38525404E468ECFF398AA86BE3C"/>
    <w:rsid w:val="00680233"/>
  </w:style>
  <w:style w:type="paragraph" w:customStyle="1" w:styleId="1E496229D556473593EDF368744113B0">
    <w:name w:val="1E496229D556473593EDF368744113B0"/>
    <w:rsid w:val="00680233"/>
  </w:style>
  <w:style w:type="paragraph" w:customStyle="1" w:styleId="06757F4F981E4EFE9E336942A1219C24">
    <w:name w:val="06757F4F981E4EFE9E336942A1219C24"/>
    <w:rsid w:val="00680233"/>
  </w:style>
  <w:style w:type="paragraph" w:customStyle="1" w:styleId="14010FD325FE4F998FB1566785D7CE15">
    <w:name w:val="14010FD325FE4F998FB1566785D7CE15"/>
    <w:rsid w:val="00680233"/>
  </w:style>
  <w:style w:type="paragraph" w:customStyle="1" w:styleId="38DC872F121640C5A86CC3622CD78B70">
    <w:name w:val="38DC872F121640C5A86CC3622CD78B70"/>
    <w:rsid w:val="00680233"/>
  </w:style>
  <w:style w:type="paragraph" w:customStyle="1" w:styleId="841B9A1E15DD4B368CC9F83BE0DE1822">
    <w:name w:val="841B9A1E15DD4B368CC9F83BE0DE1822"/>
    <w:rsid w:val="006802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0233"/>
    <w:rPr>
      <w:color w:val="808080"/>
    </w:rPr>
  </w:style>
  <w:style w:type="paragraph" w:customStyle="1" w:styleId="D291BCA0CC8540D3A5EB7DD331DAD99D">
    <w:name w:val="D291BCA0CC8540D3A5EB7DD331DAD99D"/>
    <w:rsid w:val="00224C43"/>
  </w:style>
  <w:style w:type="paragraph" w:customStyle="1" w:styleId="B86EF1D27B0A419AB3CE35233662FAA4">
    <w:name w:val="B86EF1D27B0A419AB3CE35233662FAA4"/>
    <w:rsid w:val="00224C43"/>
  </w:style>
  <w:style w:type="paragraph" w:customStyle="1" w:styleId="1AFADB5AA0254BE1A7CF7921341F8DB4">
    <w:name w:val="1AFADB5AA0254BE1A7CF7921341F8DB4"/>
    <w:rsid w:val="00224C43"/>
  </w:style>
  <w:style w:type="paragraph" w:customStyle="1" w:styleId="8324A81A80DE4E7085776763308D22E0">
    <w:name w:val="8324A81A80DE4E7085776763308D22E0"/>
    <w:rsid w:val="00224C43"/>
  </w:style>
  <w:style w:type="paragraph" w:customStyle="1" w:styleId="201BC04D128B419FA5DD5447C620813C">
    <w:name w:val="201BC04D128B419FA5DD5447C620813C"/>
    <w:rsid w:val="00523866"/>
  </w:style>
  <w:style w:type="paragraph" w:customStyle="1" w:styleId="58A9E497A2B94CF58C8EE120EC6AA52F">
    <w:name w:val="58A9E497A2B94CF58C8EE120EC6AA52F"/>
    <w:rsid w:val="00523866"/>
  </w:style>
  <w:style w:type="paragraph" w:customStyle="1" w:styleId="72B43926ED934A39B08576371BD8C2A2">
    <w:name w:val="72B43926ED934A39B08576371BD8C2A2"/>
    <w:rsid w:val="00523866"/>
  </w:style>
  <w:style w:type="paragraph" w:customStyle="1" w:styleId="BA0E8483AAB24E7986446A0CA533BB62">
    <w:name w:val="BA0E8483AAB24E7986446A0CA533BB62"/>
    <w:rsid w:val="00523866"/>
  </w:style>
  <w:style w:type="paragraph" w:customStyle="1" w:styleId="D2B5F330F9954596A855F7D191E0336F">
    <w:name w:val="D2B5F330F9954596A855F7D191E0336F"/>
    <w:rsid w:val="00523866"/>
  </w:style>
  <w:style w:type="paragraph" w:customStyle="1" w:styleId="B40CCD2C334B401A8AC911F57DDF92F4">
    <w:name w:val="B40CCD2C334B401A8AC911F57DDF92F4"/>
    <w:rsid w:val="00523866"/>
  </w:style>
  <w:style w:type="paragraph" w:customStyle="1" w:styleId="9E95A0689DB247108D36634C41473546">
    <w:name w:val="9E95A0689DB247108D36634C41473546"/>
    <w:rsid w:val="00523866"/>
  </w:style>
  <w:style w:type="paragraph" w:customStyle="1" w:styleId="821C5EA1AA4144E9A66261B765787916">
    <w:name w:val="821C5EA1AA4144E9A66261B765787916"/>
    <w:rsid w:val="00523866"/>
  </w:style>
  <w:style w:type="paragraph" w:customStyle="1" w:styleId="3D20CE7A576144BF923C1FBCBFC62412">
    <w:name w:val="3D20CE7A576144BF923C1FBCBFC62412"/>
    <w:rsid w:val="00523866"/>
  </w:style>
  <w:style w:type="paragraph" w:customStyle="1" w:styleId="1767B6B2FD704C32A290F5622A461BB7">
    <w:name w:val="1767B6B2FD704C32A290F5622A461BB7"/>
    <w:rsid w:val="00523866"/>
  </w:style>
  <w:style w:type="paragraph" w:customStyle="1" w:styleId="7771AA08A36F4042910B58E8FD14B4EA">
    <w:name w:val="7771AA08A36F4042910B58E8FD14B4EA"/>
    <w:rsid w:val="00523866"/>
  </w:style>
  <w:style w:type="paragraph" w:customStyle="1" w:styleId="51BA5E2A29A84206B160BFAAA8E2797A">
    <w:name w:val="51BA5E2A29A84206B160BFAAA8E2797A"/>
    <w:rsid w:val="00523866"/>
  </w:style>
  <w:style w:type="paragraph" w:customStyle="1" w:styleId="A50F0D360BBE4C60A6D5BF44C80317DA">
    <w:name w:val="A50F0D360BBE4C60A6D5BF44C80317DA"/>
    <w:rsid w:val="00523866"/>
  </w:style>
  <w:style w:type="paragraph" w:customStyle="1" w:styleId="6C9F4F6CC25D46349DA8E6B646E84809">
    <w:name w:val="6C9F4F6CC25D46349DA8E6B646E84809"/>
    <w:rsid w:val="00523866"/>
  </w:style>
  <w:style w:type="paragraph" w:customStyle="1" w:styleId="BE237A59326444E2AC6431A50F195967">
    <w:name w:val="BE237A59326444E2AC6431A50F195967"/>
    <w:rsid w:val="00523866"/>
  </w:style>
  <w:style w:type="paragraph" w:customStyle="1" w:styleId="63A954619AB343C8B52BF9A43E9DACC6">
    <w:name w:val="63A954619AB343C8B52BF9A43E9DACC6"/>
    <w:rsid w:val="00680233"/>
  </w:style>
  <w:style w:type="paragraph" w:customStyle="1" w:styleId="F39F4112235443D6803BAD5F00DA3128">
    <w:name w:val="F39F4112235443D6803BAD5F00DA3128"/>
    <w:rsid w:val="00680233"/>
  </w:style>
  <w:style w:type="paragraph" w:customStyle="1" w:styleId="5640481D367E47C9B0E522D3DAE521AF">
    <w:name w:val="5640481D367E47C9B0E522D3DAE521AF"/>
    <w:rsid w:val="00680233"/>
  </w:style>
  <w:style w:type="paragraph" w:customStyle="1" w:styleId="04286B48E47F43B4867E60280B5A3839">
    <w:name w:val="04286B48E47F43B4867E60280B5A3839"/>
    <w:rsid w:val="00680233"/>
  </w:style>
  <w:style w:type="paragraph" w:customStyle="1" w:styleId="BD7106E225AF45229AB6273BA9886AEB">
    <w:name w:val="BD7106E225AF45229AB6273BA9886AEB"/>
    <w:rsid w:val="00680233"/>
  </w:style>
  <w:style w:type="paragraph" w:customStyle="1" w:styleId="73B2EAF74A7A4305BD7A39BE09349228">
    <w:name w:val="73B2EAF74A7A4305BD7A39BE09349228"/>
    <w:rsid w:val="00680233"/>
  </w:style>
  <w:style w:type="paragraph" w:customStyle="1" w:styleId="D391427A778A43B397701349F6F66BA2">
    <w:name w:val="D391427A778A43B397701349F6F66BA2"/>
    <w:rsid w:val="00680233"/>
  </w:style>
  <w:style w:type="paragraph" w:customStyle="1" w:styleId="DA893FFB5D0D49458FB85AE4CEF54A36">
    <w:name w:val="DA893FFB5D0D49458FB85AE4CEF54A36"/>
    <w:rsid w:val="00680233"/>
  </w:style>
  <w:style w:type="paragraph" w:customStyle="1" w:styleId="5BD858A84F104DD7BD88B540421762D1">
    <w:name w:val="5BD858A84F104DD7BD88B540421762D1"/>
    <w:rsid w:val="00680233"/>
  </w:style>
  <w:style w:type="paragraph" w:customStyle="1" w:styleId="67E18E2674CB47E9A3F62CC526D961AF">
    <w:name w:val="67E18E2674CB47E9A3F62CC526D961AF"/>
    <w:rsid w:val="00680233"/>
  </w:style>
  <w:style w:type="paragraph" w:customStyle="1" w:styleId="DD2C06562F7B4AC694FADC0343D466B8">
    <w:name w:val="DD2C06562F7B4AC694FADC0343D466B8"/>
    <w:rsid w:val="00680233"/>
  </w:style>
  <w:style w:type="paragraph" w:customStyle="1" w:styleId="7B39E38525404E468ECFF398AA86BE3C">
    <w:name w:val="7B39E38525404E468ECFF398AA86BE3C"/>
    <w:rsid w:val="00680233"/>
  </w:style>
  <w:style w:type="paragraph" w:customStyle="1" w:styleId="1E496229D556473593EDF368744113B0">
    <w:name w:val="1E496229D556473593EDF368744113B0"/>
    <w:rsid w:val="00680233"/>
  </w:style>
  <w:style w:type="paragraph" w:customStyle="1" w:styleId="06757F4F981E4EFE9E336942A1219C24">
    <w:name w:val="06757F4F981E4EFE9E336942A1219C24"/>
    <w:rsid w:val="00680233"/>
  </w:style>
  <w:style w:type="paragraph" w:customStyle="1" w:styleId="14010FD325FE4F998FB1566785D7CE15">
    <w:name w:val="14010FD325FE4F998FB1566785D7CE15"/>
    <w:rsid w:val="00680233"/>
  </w:style>
  <w:style w:type="paragraph" w:customStyle="1" w:styleId="38DC872F121640C5A86CC3622CD78B70">
    <w:name w:val="38DC872F121640C5A86CC3622CD78B70"/>
    <w:rsid w:val="00680233"/>
  </w:style>
  <w:style w:type="paragraph" w:customStyle="1" w:styleId="841B9A1E15DD4B368CC9F83BE0DE1822">
    <w:name w:val="841B9A1E15DD4B368CC9F83BE0DE1822"/>
    <w:rsid w:val="00680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C766-AEE6-44B9-A1B0-04723267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a</dc:creator>
  <cp:lastModifiedBy>fiscalizacao</cp:lastModifiedBy>
  <cp:revision>4</cp:revision>
  <cp:lastPrinted>2022-02-16T19:10:00Z</cp:lastPrinted>
  <dcterms:created xsi:type="dcterms:W3CDTF">2024-04-09T19:29:00Z</dcterms:created>
  <dcterms:modified xsi:type="dcterms:W3CDTF">2024-04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6T00:00:00Z</vt:filetime>
  </property>
</Properties>
</file>